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47" w:type="dxa"/>
        <w:tblLayout w:type="fixed"/>
        <w:tblLook w:val="04A0"/>
      </w:tblPr>
      <w:tblGrid>
        <w:gridCol w:w="817"/>
        <w:gridCol w:w="2693"/>
        <w:gridCol w:w="809"/>
        <w:gridCol w:w="1575"/>
        <w:gridCol w:w="1636"/>
        <w:gridCol w:w="1031"/>
        <w:gridCol w:w="1299"/>
        <w:gridCol w:w="1406"/>
        <w:gridCol w:w="1661"/>
        <w:gridCol w:w="1376"/>
        <w:gridCol w:w="2244"/>
      </w:tblGrid>
      <w:tr w:rsidR="00D83A82" w:rsidRPr="00F44D43" w:rsidTr="00E96872">
        <w:tc>
          <w:tcPr>
            <w:tcW w:w="817" w:type="dxa"/>
          </w:tcPr>
          <w:p w:rsidR="00F44D43" w:rsidRPr="00381993" w:rsidRDefault="00F44D43" w:rsidP="00F44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19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3F3F3"/>
                <w:lang w:val="uk-UA"/>
              </w:rPr>
              <w:t>Номер документа</w:t>
            </w:r>
            <w:r w:rsidRPr="00381993">
              <w:rPr>
                <w:rStyle w:val="f-lbl-colon"/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2693" w:type="dxa"/>
          </w:tcPr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2C7E">
              <w:rPr>
                <w:rFonts w:ascii="Times New Roman" w:hAnsi="Times New Roman" w:cs="Times New Roman"/>
                <w:lang w:val="uk-UA"/>
              </w:rPr>
              <w:t>Заголовок</w:t>
            </w:r>
          </w:p>
        </w:tc>
        <w:tc>
          <w:tcPr>
            <w:tcW w:w="809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ата створення документа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5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ата надходження документа до системи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6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жерело інформації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Галузь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лючові слова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Тип, носій інформації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ид інформації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Форма зберігання документа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F44D43" w:rsidRPr="00852C7E" w:rsidRDefault="00F44D43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52C7E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 зберігання документа:</w:t>
            </w:r>
          </w:p>
          <w:p w:rsidR="00F44D43" w:rsidRPr="00852C7E" w:rsidRDefault="00F44D43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58C8" w:rsidRPr="00E96872" w:rsidTr="00E96872">
        <w:tc>
          <w:tcPr>
            <w:tcW w:w="817" w:type="dxa"/>
          </w:tcPr>
          <w:p w:rsidR="007F58C8" w:rsidRPr="00E96872" w:rsidRDefault="007F58C8" w:rsidP="00F44D43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0</w:t>
            </w:r>
          </w:p>
        </w:tc>
        <w:tc>
          <w:tcPr>
            <w:tcW w:w="2693" w:type="dxa"/>
          </w:tcPr>
          <w:p w:rsidR="007F58C8" w:rsidRPr="00E96872" w:rsidRDefault="007F58C8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58C8" w:rsidRPr="00E96872" w:rsidRDefault="007F58C8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7F58C8" w:rsidRPr="00E96872" w:rsidRDefault="007F58C8" w:rsidP="00F44D43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58C8" w:rsidRPr="00E96872" w:rsidRDefault="007F58C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F18B0" w:rsidRPr="00E96872" w:rsidTr="00E96872">
        <w:tc>
          <w:tcPr>
            <w:tcW w:w="817" w:type="dxa"/>
          </w:tcPr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1</w:t>
            </w:r>
          </w:p>
        </w:tc>
        <w:tc>
          <w:tcPr>
            <w:tcW w:w="2693" w:type="dxa"/>
          </w:tcPr>
          <w:p w:rsidR="007F18B0" w:rsidRPr="00E96872" w:rsidRDefault="007F18B0" w:rsidP="007F1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18B0" w:rsidRPr="00E96872" w:rsidRDefault="007F18B0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7F18B0" w:rsidRPr="00E96872" w:rsidRDefault="007F18B0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18B0" w:rsidRPr="00E96872" w:rsidRDefault="007F18B0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F58C8" w:rsidRPr="00E96872" w:rsidTr="00E96872">
        <w:tc>
          <w:tcPr>
            <w:tcW w:w="817" w:type="dxa"/>
          </w:tcPr>
          <w:p w:rsidR="007F58C8" w:rsidRPr="00E96872" w:rsidRDefault="007F58C8" w:rsidP="007F58C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2</w:t>
            </w:r>
          </w:p>
        </w:tc>
        <w:tc>
          <w:tcPr>
            <w:tcW w:w="2693" w:type="dxa"/>
          </w:tcPr>
          <w:p w:rsidR="007F58C8" w:rsidRPr="00E96872" w:rsidRDefault="007F58C8" w:rsidP="007F58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58C8" w:rsidRPr="00E96872" w:rsidRDefault="007F58C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464E2E" w:rsidRPr="00E96872" w:rsidTr="00E96872">
        <w:tc>
          <w:tcPr>
            <w:tcW w:w="817" w:type="dxa"/>
          </w:tcPr>
          <w:p w:rsidR="00464E2E" w:rsidRPr="00E96872" w:rsidRDefault="00464E2E" w:rsidP="00A9378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3</w:t>
            </w:r>
          </w:p>
        </w:tc>
        <w:tc>
          <w:tcPr>
            <w:tcW w:w="2693" w:type="dxa"/>
          </w:tcPr>
          <w:p w:rsidR="00464E2E" w:rsidRPr="00E96872" w:rsidRDefault="00464E2E" w:rsidP="00464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464E2E" w:rsidRPr="00E96872" w:rsidRDefault="00464E2E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464E2E" w:rsidRPr="00E96872" w:rsidRDefault="00464E2E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464E2E" w:rsidRPr="00E96872" w:rsidRDefault="00464E2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464E2E" w:rsidRPr="00E96872" w:rsidRDefault="00464E2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464E2E" w:rsidRPr="00E96872" w:rsidRDefault="00464E2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464E2E" w:rsidRPr="00E96872" w:rsidRDefault="00464E2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464E2E" w:rsidRPr="00E96872" w:rsidRDefault="00464E2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464E2E" w:rsidRPr="00E96872" w:rsidRDefault="00464E2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464E2E" w:rsidRPr="00E96872" w:rsidRDefault="00464E2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464E2E" w:rsidRPr="00E96872" w:rsidRDefault="00464E2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464E2E" w:rsidRPr="00E96872" w:rsidRDefault="00464E2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464E2E" w:rsidRPr="00E96872" w:rsidRDefault="00464E2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464E2E" w:rsidRPr="00E96872" w:rsidRDefault="00464E2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464E2E" w:rsidRPr="00E96872" w:rsidRDefault="00464E2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464E2E" w:rsidRPr="00E96872" w:rsidRDefault="00464E2E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F58C8" w:rsidRPr="00E96872" w:rsidTr="00E96872">
        <w:tc>
          <w:tcPr>
            <w:tcW w:w="817" w:type="dxa"/>
          </w:tcPr>
          <w:p w:rsidR="007F58C8" w:rsidRPr="00E96872" w:rsidRDefault="007F58C8" w:rsidP="007F58C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4</w:t>
            </w:r>
          </w:p>
        </w:tc>
        <w:tc>
          <w:tcPr>
            <w:tcW w:w="2693" w:type="dxa"/>
          </w:tcPr>
          <w:p w:rsidR="007F58C8" w:rsidRPr="00E96872" w:rsidRDefault="007F58C8" w:rsidP="007F58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58C8" w:rsidRPr="00E96872" w:rsidRDefault="007F58C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F58C8" w:rsidRPr="00E96872" w:rsidTr="00E96872">
        <w:tc>
          <w:tcPr>
            <w:tcW w:w="817" w:type="dxa"/>
          </w:tcPr>
          <w:p w:rsidR="007F58C8" w:rsidRPr="00E96872" w:rsidRDefault="007F58C8" w:rsidP="007F58C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5</w:t>
            </w:r>
          </w:p>
        </w:tc>
        <w:tc>
          <w:tcPr>
            <w:tcW w:w="2693" w:type="dxa"/>
          </w:tcPr>
          <w:p w:rsidR="007F58C8" w:rsidRPr="00E96872" w:rsidRDefault="007F58C8" w:rsidP="007F58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58C8" w:rsidRPr="00E96872" w:rsidRDefault="007F58C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F58C8" w:rsidRPr="00E96872" w:rsidTr="00E96872">
        <w:tc>
          <w:tcPr>
            <w:tcW w:w="817" w:type="dxa"/>
          </w:tcPr>
          <w:p w:rsidR="007F58C8" w:rsidRPr="00E96872" w:rsidRDefault="00F917D0" w:rsidP="00A9378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en-US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</w:t>
            </w: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en-US"/>
              </w:rPr>
              <w:t>6</w:t>
            </w:r>
          </w:p>
        </w:tc>
        <w:tc>
          <w:tcPr>
            <w:tcW w:w="2693" w:type="dxa"/>
          </w:tcPr>
          <w:p w:rsidR="007F58C8" w:rsidRPr="00E96872" w:rsidRDefault="007F58C8" w:rsidP="00B61D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13-08-</w:t>
            </w: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2020</w:t>
            </w:r>
          </w:p>
        </w:tc>
        <w:tc>
          <w:tcPr>
            <w:tcW w:w="1575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13-08-2020</w:t>
            </w:r>
          </w:p>
        </w:tc>
        <w:tc>
          <w:tcPr>
            <w:tcW w:w="163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правах дітей Старобільської РД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ахист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ав діте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Надання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татусу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озпорядження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58C8" w:rsidRPr="00E96872" w:rsidRDefault="007F58C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lastRenderedPageBreak/>
              <w:t xml:space="preserve">відділ </w:t>
            </w:r>
            <w:r w:rsidRPr="00E96872">
              <w:rPr>
                <w:rFonts w:ascii="Times New Roman" w:hAnsi="Times New Roman" w:cs="Times New Roman"/>
              </w:rPr>
              <w:lastRenderedPageBreak/>
              <w:t>документообігу, контролю та звернень громадян райдержадміністрації</w:t>
            </w:r>
          </w:p>
        </w:tc>
      </w:tr>
      <w:tr w:rsidR="007F58C8" w:rsidRPr="00E96872" w:rsidTr="00E96872">
        <w:tc>
          <w:tcPr>
            <w:tcW w:w="817" w:type="dxa"/>
          </w:tcPr>
          <w:p w:rsidR="007F58C8" w:rsidRPr="00E96872" w:rsidRDefault="007F58C8" w:rsidP="0080717A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lastRenderedPageBreak/>
              <w:t>№45</w:t>
            </w:r>
            <w:r w:rsidR="0080717A"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7</w:t>
            </w:r>
          </w:p>
        </w:tc>
        <w:tc>
          <w:tcPr>
            <w:tcW w:w="2693" w:type="dxa"/>
          </w:tcPr>
          <w:p w:rsidR="007F58C8" w:rsidRPr="00E96872" w:rsidRDefault="007F58C8" w:rsidP="008071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7F58C8" w:rsidRPr="00E96872" w:rsidRDefault="007F58C8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58C8" w:rsidRPr="00E96872" w:rsidRDefault="007F58C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58C8" w:rsidRPr="00E96872" w:rsidRDefault="007F58C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58C8" w:rsidRPr="00E96872" w:rsidRDefault="007F58C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80717A" w:rsidRPr="00E96872" w:rsidTr="00E96872">
        <w:tc>
          <w:tcPr>
            <w:tcW w:w="817" w:type="dxa"/>
          </w:tcPr>
          <w:p w:rsidR="0080717A" w:rsidRPr="00E96872" w:rsidRDefault="0080717A" w:rsidP="00A9378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58</w:t>
            </w:r>
          </w:p>
        </w:tc>
        <w:tc>
          <w:tcPr>
            <w:tcW w:w="2693" w:type="dxa"/>
          </w:tcPr>
          <w:p w:rsidR="0080717A" w:rsidRPr="00E96872" w:rsidRDefault="0080717A" w:rsidP="008071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80717A" w:rsidRPr="00E96872" w:rsidRDefault="0080717A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575" w:type="dxa"/>
          </w:tcPr>
          <w:p w:rsidR="0080717A" w:rsidRPr="00E96872" w:rsidRDefault="0080717A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80717A" w:rsidRPr="00E96872" w:rsidRDefault="0080717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80717A" w:rsidRPr="00E96872" w:rsidRDefault="0080717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80717A" w:rsidRPr="00E96872" w:rsidRDefault="0080717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80717A" w:rsidRPr="00E96872" w:rsidRDefault="0080717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80717A" w:rsidRPr="00E96872" w:rsidRDefault="0080717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80717A" w:rsidRPr="00E96872" w:rsidRDefault="0080717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80717A" w:rsidRPr="00E96872" w:rsidRDefault="0080717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80717A" w:rsidRPr="00E96872" w:rsidRDefault="0080717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80717A" w:rsidRPr="00E96872" w:rsidRDefault="0080717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80717A" w:rsidRPr="00E96872" w:rsidRDefault="0080717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80717A" w:rsidRPr="00E96872" w:rsidRDefault="0080717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80717A" w:rsidRPr="00E96872" w:rsidRDefault="0080717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80717A" w:rsidRPr="00E96872" w:rsidRDefault="0080717A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6E7E8E" w:rsidRPr="00E96872" w:rsidTr="00E96872">
        <w:tc>
          <w:tcPr>
            <w:tcW w:w="817" w:type="dxa"/>
          </w:tcPr>
          <w:p w:rsidR="006E7E8E" w:rsidRPr="00E96872" w:rsidRDefault="00381993" w:rsidP="00381993">
            <w:pPr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>№</w:t>
            </w:r>
            <w:r w:rsidR="006E7E8E" w:rsidRPr="00E96872">
              <w:rPr>
                <w:rFonts w:ascii="Times New Roman" w:hAnsi="Times New Roman" w:cs="Times New Roman"/>
                <w:lang w:val="uk-UA"/>
              </w:rPr>
              <w:t>459</w:t>
            </w:r>
          </w:p>
        </w:tc>
        <w:tc>
          <w:tcPr>
            <w:tcW w:w="2693" w:type="dxa"/>
          </w:tcPr>
          <w:p w:rsidR="006E7E8E" w:rsidRPr="00E96872" w:rsidRDefault="006E7E8E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дозволу на укладання договору про розірвання договору оренди нерухомого майна, власниками якого є малолітній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і неповнолітній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6E7E8E" w:rsidRPr="00E96872" w:rsidRDefault="006E7E8E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-08-</w:t>
            </w:r>
          </w:p>
          <w:p w:rsidR="006E7E8E" w:rsidRPr="00E96872" w:rsidRDefault="006E7E8E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0</w:t>
            </w:r>
          </w:p>
        </w:tc>
        <w:tc>
          <w:tcPr>
            <w:tcW w:w="1575" w:type="dxa"/>
          </w:tcPr>
          <w:p w:rsidR="006E7E8E" w:rsidRPr="00E96872" w:rsidRDefault="006E7E8E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-08-2020</w:t>
            </w:r>
          </w:p>
        </w:tc>
        <w:tc>
          <w:tcPr>
            <w:tcW w:w="1636" w:type="dxa"/>
          </w:tcPr>
          <w:p w:rsidR="006E7E8E" w:rsidRPr="00E96872" w:rsidRDefault="006E7E8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6E7E8E" w:rsidRPr="00E96872" w:rsidRDefault="006E7E8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6E7E8E" w:rsidRPr="00E96872" w:rsidRDefault="006E7E8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6E7E8E" w:rsidRPr="00E96872" w:rsidRDefault="006E7E8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6E7E8E" w:rsidRPr="00E96872" w:rsidRDefault="006E7E8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дозволу</w:t>
            </w:r>
          </w:p>
          <w:p w:rsidR="006E7E8E" w:rsidRPr="00E96872" w:rsidRDefault="006E7E8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6E7E8E" w:rsidRPr="00E96872" w:rsidRDefault="006E7E8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6E7E8E" w:rsidRPr="00E96872" w:rsidRDefault="006E7E8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6E7E8E" w:rsidRPr="00E96872" w:rsidRDefault="006E7E8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6E7E8E" w:rsidRPr="00E96872" w:rsidRDefault="006E7E8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6E7E8E" w:rsidRPr="00E96872" w:rsidRDefault="006E7E8E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6E7E8E" w:rsidRPr="00E96872" w:rsidRDefault="006E7E8E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6E7E8E" w:rsidRPr="00E96872" w:rsidRDefault="006E7E8E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23358C" w:rsidRPr="00E96872" w:rsidTr="00E96872">
        <w:tc>
          <w:tcPr>
            <w:tcW w:w="817" w:type="dxa"/>
          </w:tcPr>
          <w:p w:rsidR="0023358C" w:rsidRPr="00E96872" w:rsidRDefault="0023358C" w:rsidP="0023358C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61</w:t>
            </w:r>
          </w:p>
        </w:tc>
        <w:tc>
          <w:tcPr>
            <w:tcW w:w="2693" w:type="dxa"/>
          </w:tcPr>
          <w:p w:rsidR="0023358C" w:rsidRDefault="0023358C" w:rsidP="002335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  <w:p w:rsidR="00735794" w:rsidRPr="00E96872" w:rsidRDefault="00735794" w:rsidP="002335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9" w:type="dxa"/>
          </w:tcPr>
          <w:p w:rsidR="0023358C" w:rsidRPr="00E96872" w:rsidRDefault="0023358C" w:rsidP="0023358C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-08-2020</w:t>
            </w:r>
          </w:p>
        </w:tc>
        <w:tc>
          <w:tcPr>
            <w:tcW w:w="1575" w:type="dxa"/>
          </w:tcPr>
          <w:p w:rsidR="0023358C" w:rsidRPr="00E96872" w:rsidRDefault="0023358C" w:rsidP="0023358C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-08-2020</w:t>
            </w:r>
          </w:p>
        </w:tc>
        <w:tc>
          <w:tcPr>
            <w:tcW w:w="163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23358C" w:rsidRPr="00E96872" w:rsidRDefault="0023358C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23358C" w:rsidRPr="00E96872" w:rsidTr="00E96872">
        <w:tc>
          <w:tcPr>
            <w:tcW w:w="817" w:type="dxa"/>
          </w:tcPr>
          <w:p w:rsidR="0023358C" w:rsidRPr="00E96872" w:rsidRDefault="0023358C" w:rsidP="00991955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</w:t>
            </w:r>
            <w:r w:rsidR="00991955"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62</w:t>
            </w:r>
          </w:p>
        </w:tc>
        <w:tc>
          <w:tcPr>
            <w:tcW w:w="2693" w:type="dxa"/>
          </w:tcPr>
          <w:p w:rsidR="0023358C" w:rsidRPr="00E96872" w:rsidRDefault="0023358C" w:rsidP="00A96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23358C" w:rsidRPr="00E96872" w:rsidRDefault="006970E9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</w:t>
            </w:r>
            <w:r w:rsidR="0023358C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575" w:type="dxa"/>
          </w:tcPr>
          <w:p w:rsidR="0023358C" w:rsidRPr="00E96872" w:rsidRDefault="006970E9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</w:t>
            </w:r>
            <w:r w:rsidR="0023358C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63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23358C" w:rsidRPr="00E96872" w:rsidRDefault="0023358C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23358C" w:rsidRPr="00E96872" w:rsidTr="00E96872">
        <w:tc>
          <w:tcPr>
            <w:tcW w:w="817" w:type="dxa"/>
          </w:tcPr>
          <w:p w:rsidR="0023358C" w:rsidRPr="00E96872" w:rsidRDefault="0023358C" w:rsidP="006970E9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</w:t>
            </w:r>
            <w:r w:rsidR="006970E9"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63</w:t>
            </w:r>
          </w:p>
        </w:tc>
        <w:tc>
          <w:tcPr>
            <w:tcW w:w="2693" w:type="dxa"/>
          </w:tcPr>
          <w:p w:rsidR="0023358C" w:rsidRPr="00E96872" w:rsidRDefault="0023358C" w:rsidP="006970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lastRenderedPageBreak/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23358C" w:rsidRPr="00E96872" w:rsidRDefault="006970E9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17</w:t>
            </w:r>
            <w:r w:rsidR="0023358C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575" w:type="dxa"/>
          </w:tcPr>
          <w:p w:rsidR="0023358C" w:rsidRPr="00E96872" w:rsidRDefault="006970E9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</w:t>
            </w:r>
            <w:r w:rsidR="0023358C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63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23358C" w:rsidRPr="00E96872" w:rsidRDefault="0023358C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23358C" w:rsidRPr="00E96872" w:rsidRDefault="0023358C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23358C" w:rsidRPr="00E96872" w:rsidRDefault="0023358C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звернень громадян </w:t>
            </w:r>
            <w:r w:rsidRPr="00E96872">
              <w:rPr>
                <w:rFonts w:ascii="Times New Roman" w:hAnsi="Times New Roman" w:cs="Times New Roman"/>
              </w:rPr>
              <w:lastRenderedPageBreak/>
              <w:t>райдержадміністрації</w:t>
            </w:r>
          </w:p>
        </w:tc>
      </w:tr>
      <w:tr w:rsidR="0049648A" w:rsidRPr="00E96872" w:rsidTr="00E96872">
        <w:tc>
          <w:tcPr>
            <w:tcW w:w="817" w:type="dxa"/>
          </w:tcPr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lastRenderedPageBreak/>
              <w:t>№464</w:t>
            </w:r>
          </w:p>
        </w:tc>
        <w:tc>
          <w:tcPr>
            <w:tcW w:w="2693" w:type="dxa"/>
          </w:tcPr>
          <w:p w:rsidR="0049648A" w:rsidRPr="00E96872" w:rsidRDefault="0049648A" w:rsidP="004964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49648A" w:rsidRPr="00E96872" w:rsidRDefault="0023358C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</w:t>
            </w:r>
            <w:r w:rsidR="0049648A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575" w:type="dxa"/>
          </w:tcPr>
          <w:p w:rsidR="0049648A" w:rsidRPr="00E96872" w:rsidRDefault="0023358C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</w:t>
            </w:r>
            <w:r w:rsidR="0049648A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636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49648A" w:rsidRPr="00E96872" w:rsidRDefault="0049648A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F18B0" w:rsidRPr="00E96872" w:rsidTr="00E96872">
        <w:tc>
          <w:tcPr>
            <w:tcW w:w="817" w:type="dxa"/>
          </w:tcPr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65</w:t>
            </w:r>
          </w:p>
        </w:tc>
        <w:tc>
          <w:tcPr>
            <w:tcW w:w="2693" w:type="dxa"/>
          </w:tcPr>
          <w:p w:rsidR="007F18B0" w:rsidRPr="00E96872" w:rsidRDefault="007F18B0" w:rsidP="007F1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18B0" w:rsidRPr="00E96872" w:rsidRDefault="007F18B0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-08-2020</w:t>
            </w:r>
          </w:p>
        </w:tc>
        <w:tc>
          <w:tcPr>
            <w:tcW w:w="1575" w:type="dxa"/>
          </w:tcPr>
          <w:p w:rsidR="007F18B0" w:rsidRPr="00E96872" w:rsidRDefault="007F18B0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-08-2020</w:t>
            </w:r>
          </w:p>
        </w:tc>
        <w:tc>
          <w:tcPr>
            <w:tcW w:w="163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18B0" w:rsidRPr="00E96872" w:rsidRDefault="007F18B0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F18B0" w:rsidRPr="00E96872" w:rsidTr="00E96872">
        <w:tc>
          <w:tcPr>
            <w:tcW w:w="817" w:type="dxa"/>
          </w:tcPr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66</w:t>
            </w:r>
          </w:p>
        </w:tc>
        <w:tc>
          <w:tcPr>
            <w:tcW w:w="2693" w:type="dxa"/>
          </w:tcPr>
          <w:p w:rsidR="007F18B0" w:rsidRPr="00E96872" w:rsidRDefault="007F18B0" w:rsidP="007F1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F18B0" w:rsidRPr="00E96872" w:rsidRDefault="007F18B0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-08-2020</w:t>
            </w:r>
          </w:p>
        </w:tc>
        <w:tc>
          <w:tcPr>
            <w:tcW w:w="1575" w:type="dxa"/>
          </w:tcPr>
          <w:p w:rsidR="007F18B0" w:rsidRPr="00E96872" w:rsidRDefault="007F18B0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-08-2020</w:t>
            </w:r>
          </w:p>
        </w:tc>
        <w:tc>
          <w:tcPr>
            <w:tcW w:w="163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F18B0" w:rsidRPr="00E96872" w:rsidRDefault="007F18B0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F18B0" w:rsidRPr="00E96872" w:rsidRDefault="007F18B0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F18B0" w:rsidRPr="00E96872" w:rsidRDefault="007F18B0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49648A" w:rsidRPr="00E96872" w:rsidTr="00E96872">
        <w:tc>
          <w:tcPr>
            <w:tcW w:w="817" w:type="dxa"/>
          </w:tcPr>
          <w:p w:rsidR="0049648A" w:rsidRPr="00E96872" w:rsidRDefault="0049648A" w:rsidP="0023358C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</w:pPr>
            <w:r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№4</w:t>
            </w:r>
            <w:r w:rsidR="0023358C" w:rsidRPr="00E96872">
              <w:rPr>
                <w:rFonts w:ascii="Times New Roman" w:hAnsi="Times New Roman" w:cs="Times New Roman"/>
                <w:bCs/>
                <w:color w:val="000000"/>
                <w:shd w:val="clear" w:color="auto" w:fill="F3F3F3"/>
                <w:lang w:val="uk-UA"/>
              </w:rPr>
              <w:t>67</w:t>
            </w:r>
          </w:p>
        </w:tc>
        <w:tc>
          <w:tcPr>
            <w:tcW w:w="2693" w:type="dxa"/>
          </w:tcPr>
          <w:p w:rsidR="0049648A" w:rsidRPr="00E96872" w:rsidRDefault="0049648A" w:rsidP="00806E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23358C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23358C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49648A" w:rsidRPr="00E96872" w:rsidRDefault="0023358C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</w:t>
            </w:r>
            <w:r w:rsidR="0049648A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575" w:type="dxa"/>
          </w:tcPr>
          <w:p w:rsidR="0049648A" w:rsidRPr="00E96872" w:rsidRDefault="0023358C" w:rsidP="00A93788">
            <w:pPr>
              <w:shd w:val="clear" w:color="auto" w:fill="F3F3F3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7</w:t>
            </w:r>
            <w:r w:rsidR="0049648A" w:rsidRPr="00E9687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-08-2020</w:t>
            </w:r>
          </w:p>
        </w:tc>
        <w:tc>
          <w:tcPr>
            <w:tcW w:w="1636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49648A" w:rsidRPr="00E96872" w:rsidRDefault="0049648A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49648A" w:rsidRPr="00E96872" w:rsidRDefault="0049648A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49648A" w:rsidRPr="00E96872" w:rsidRDefault="0049648A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866284" w:rsidRPr="00E96872" w:rsidTr="00E96872">
        <w:tc>
          <w:tcPr>
            <w:tcW w:w="817" w:type="dxa"/>
          </w:tcPr>
          <w:p w:rsidR="00866284" w:rsidRPr="00E96872" w:rsidRDefault="00A562B8" w:rsidP="00381993">
            <w:pPr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2693" w:type="dxa"/>
          </w:tcPr>
          <w:p w:rsidR="00866284" w:rsidRPr="00E96872" w:rsidRDefault="00866284" w:rsidP="00806E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вибуття прийомних дітей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и і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и з прийомної сім’ї </w:t>
            </w:r>
            <w:r w:rsidR="00806E63">
              <w:rPr>
                <w:rFonts w:ascii="Times New Roman" w:hAnsi="Times New Roman" w:cs="Times New Roman"/>
                <w:lang w:val="uk-UA"/>
              </w:rPr>
              <w:t>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.Х.</w:t>
            </w:r>
          </w:p>
        </w:tc>
        <w:tc>
          <w:tcPr>
            <w:tcW w:w="809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-08-2020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5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-08-2020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1636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буття прийомних дітей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866284" w:rsidRPr="00E96872" w:rsidRDefault="00866284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866284" w:rsidRPr="00E96872" w:rsidRDefault="00866284" w:rsidP="0050567E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F6645" w:rsidRPr="00AF6645" w:rsidTr="00E96872">
        <w:tc>
          <w:tcPr>
            <w:tcW w:w="817" w:type="dxa"/>
          </w:tcPr>
          <w:p w:rsidR="00AF6645" w:rsidRPr="00E96872" w:rsidRDefault="00AF6645" w:rsidP="003819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2693" w:type="dxa"/>
          </w:tcPr>
          <w:p w:rsidR="00AF6645" w:rsidRPr="00E96872" w:rsidRDefault="00AF6645" w:rsidP="00806E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внесення змін до розпорядження голови районної державної адміністрації від 19.11.2008р. №687 «Про створення комісії з питань захисту прав дитини»</w:t>
            </w:r>
          </w:p>
        </w:tc>
        <w:tc>
          <w:tcPr>
            <w:tcW w:w="809" w:type="dxa"/>
          </w:tcPr>
          <w:p w:rsidR="00AF6645" w:rsidRPr="00E96872" w:rsidRDefault="00AF6645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-08-2020</w:t>
            </w:r>
          </w:p>
        </w:tc>
        <w:tc>
          <w:tcPr>
            <w:tcW w:w="1575" w:type="dxa"/>
          </w:tcPr>
          <w:p w:rsidR="00AF6645" w:rsidRPr="00E96872" w:rsidRDefault="00AF6645" w:rsidP="00F44D4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-08-2020</w:t>
            </w:r>
          </w:p>
        </w:tc>
        <w:tc>
          <w:tcPr>
            <w:tcW w:w="1636" w:type="dxa"/>
          </w:tcPr>
          <w:p w:rsidR="00AF6645" w:rsidRPr="00E96872" w:rsidRDefault="00AF6645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F6645" w:rsidRPr="00E96872" w:rsidRDefault="00AF6645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F6645" w:rsidRPr="00E96872" w:rsidRDefault="00AF6645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F6645" w:rsidRPr="00E96872" w:rsidRDefault="00AF6645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F6645" w:rsidRPr="00E96872" w:rsidRDefault="00AF6645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есення змін</w:t>
            </w:r>
          </w:p>
          <w:p w:rsidR="00AF6645" w:rsidRPr="00E96872" w:rsidRDefault="00AF6645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F6645" w:rsidRPr="00E96872" w:rsidRDefault="00AF6645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F6645" w:rsidRPr="00E96872" w:rsidRDefault="00AF6645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F6645" w:rsidRPr="00E96872" w:rsidRDefault="00AF6645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F6645" w:rsidRPr="00E96872" w:rsidRDefault="00AF6645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F6645" w:rsidRPr="00E96872" w:rsidRDefault="00AF6645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F6645" w:rsidRPr="00E96872" w:rsidRDefault="00AF6645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F6645" w:rsidRPr="00E96872" w:rsidRDefault="00AF6645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562B8" w:rsidRPr="00E96872" w:rsidTr="00E96872">
        <w:tc>
          <w:tcPr>
            <w:tcW w:w="817" w:type="dxa"/>
          </w:tcPr>
          <w:p w:rsidR="00A562B8" w:rsidRPr="00E96872" w:rsidRDefault="00A562B8" w:rsidP="00381993">
            <w:pPr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2693" w:type="dxa"/>
          </w:tcPr>
          <w:p w:rsidR="00A562B8" w:rsidRPr="00E96872" w:rsidRDefault="00A562B8" w:rsidP="00AC6B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дозволу щодо зарахування на цілодобове перебування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(пансіон)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до Гірської обласної спеціальної школи на 2020-2021 навчальний рік </w:t>
            </w:r>
          </w:p>
        </w:tc>
        <w:tc>
          <w:tcPr>
            <w:tcW w:w="809" w:type="dxa"/>
          </w:tcPr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>01-09-2020</w:t>
            </w:r>
          </w:p>
        </w:tc>
        <w:tc>
          <w:tcPr>
            <w:tcW w:w="1575" w:type="dxa"/>
          </w:tcPr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>01-09-2020</w:t>
            </w:r>
          </w:p>
        </w:tc>
        <w:tc>
          <w:tcPr>
            <w:tcW w:w="1636" w:type="dxa"/>
          </w:tcPr>
          <w:p w:rsidR="00A562B8" w:rsidRPr="00E96872" w:rsidRDefault="00A562B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справах дітей Старобільської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ДА</w:t>
            </w:r>
          </w:p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562B8" w:rsidRPr="00E96872" w:rsidRDefault="00A562B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>Надання дозволу</w:t>
            </w:r>
          </w:p>
        </w:tc>
        <w:tc>
          <w:tcPr>
            <w:tcW w:w="1406" w:type="dxa"/>
          </w:tcPr>
          <w:p w:rsidR="00A562B8" w:rsidRPr="00E96872" w:rsidRDefault="00A562B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562B8" w:rsidRPr="00E96872" w:rsidRDefault="00A562B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562B8" w:rsidRPr="00E96872" w:rsidRDefault="00A562B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562B8" w:rsidRPr="00E96872" w:rsidRDefault="00A562B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562B8" w:rsidRPr="00E96872" w:rsidRDefault="00A562B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</w:t>
            </w:r>
            <w:r w:rsidRPr="00E96872">
              <w:rPr>
                <w:rFonts w:ascii="Times New Roman" w:hAnsi="Times New Roman" w:cs="Times New Roman"/>
              </w:rPr>
              <w:lastRenderedPageBreak/>
              <w:t>звернень громадян райдержадміністрації</w:t>
            </w:r>
          </w:p>
        </w:tc>
      </w:tr>
      <w:tr w:rsidR="00866284" w:rsidRPr="00E96872" w:rsidTr="00E96872">
        <w:tc>
          <w:tcPr>
            <w:tcW w:w="817" w:type="dxa"/>
          </w:tcPr>
          <w:p w:rsidR="00866284" w:rsidRPr="00E96872" w:rsidRDefault="00A562B8" w:rsidP="00E566D3">
            <w:pPr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>№</w:t>
            </w:r>
            <w:r w:rsidR="00E566D3" w:rsidRPr="00E96872">
              <w:rPr>
                <w:rFonts w:ascii="Times New Roman" w:hAnsi="Times New Roman" w:cs="Times New Roman"/>
                <w:lang w:val="uk-UA"/>
              </w:rPr>
              <w:t>485</w:t>
            </w:r>
          </w:p>
        </w:tc>
        <w:tc>
          <w:tcPr>
            <w:tcW w:w="2693" w:type="dxa"/>
          </w:tcPr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дозволу щодо зарахування на цілодобове перебування (пансіон)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6E63">
              <w:rPr>
                <w:rFonts w:ascii="Times New Roman" w:hAnsi="Times New Roman" w:cs="Times New Roman"/>
                <w:lang w:val="uk-UA"/>
              </w:rPr>
              <w:t>хххххх</w:t>
            </w:r>
            <w:r w:rsidR="00806E63"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96872">
              <w:rPr>
                <w:rFonts w:ascii="Times New Roman" w:hAnsi="Times New Roman" w:cs="Times New Roman"/>
                <w:lang w:val="uk-UA"/>
              </w:rPr>
              <w:t>до Сватівської обласної спеціальної школи на 2020-2021 навчальний рік</w:t>
            </w:r>
          </w:p>
        </w:tc>
        <w:tc>
          <w:tcPr>
            <w:tcW w:w="809" w:type="dxa"/>
          </w:tcPr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>01-09-2020</w:t>
            </w:r>
          </w:p>
        </w:tc>
        <w:tc>
          <w:tcPr>
            <w:tcW w:w="1575" w:type="dxa"/>
          </w:tcPr>
          <w:p w:rsidR="00866284" w:rsidRPr="00E96872" w:rsidRDefault="00866284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>01-09-2020</w:t>
            </w:r>
          </w:p>
        </w:tc>
        <w:tc>
          <w:tcPr>
            <w:tcW w:w="1636" w:type="dxa"/>
          </w:tcPr>
          <w:p w:rsidR="00866284" w:rsidRPr="00E96872" w:rsidRDefault="00866284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866284" w:rsidRPr="00E96872" w:rsidRDefault="00866284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866284" w:rsidRPr="00E96872" w:rsidRDefault="00866284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866284" w:rsidRPr="00E96872" w:rsidRDefault="00866284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866284" w:rsidRPr="00E96872" w:rsidRDefault="00866284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>Надання дозволу</w:t>
            </w:r>
          </w:p>
        </w:tc>
        <w:tc>
          <w:tcPr>
            <w:tcW w:w="1406" w:type="dxa"/>
          </w:tcPr>
          <w:p w:rsidR="00866284" w:rsidRPr="00E96872" w:rsidRDefault="00866284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866284" w:rsidRPr="00E96872" w:rsidRDefault="00866284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866284" w:rsidRPr="00E96872" w:rsidRDefault="00866284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866284" w:rsidRPr="00E96872" w:rsidRDefault="00866284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866284" w:rsidRPr="00E96872" w:rsidRDefault="00866284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866284" w:rsidRPr="00E96872" w:rsidRDefault="00866284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866284" w:rsidRPr="00E96872" w:rsidRDefault="00866284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BF2A83" w:rsidRPr="00E96872" w:rsidTr="00E96872">
        <w:tc>
          <w:tcPr>
            <w:tcW w:w="817" w:type="dxa"/>
          </w:tcPr>
          <w:p w:rsidR="00BF2A83" w:rsidRDefault="00BF2A83">
            <w:r w:rsidRPr="00817947">
              <w:rPr>
                <w:rFonts w:ascii="Times New Roman" w:hAnsi="Times New Roman" w:cs="Times New Roman"/>
                <w:lang w:val="uk-UA"/>
              </w:rPr>
              <w:t>№5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3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575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63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BF2A83" w:rsidRPr="00E96872" w:rsidRDefault="00BF2A8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BF2A83" w:rsidRPr="00E96872" w:rsidTr="00E96872">
        <w:tc>
          <w:tcPr>
            <w:tcW w:w="817" w:type="dxa"/>
          </w:tcPr>
          <w:p w:rsidR="00BF2A83" w:rsidRDefault="00BF2A83" w:rsidP="00BF2A83">
            <w:r w:rsidRPr="00817947">
              <w:rPr>
                <w:rFonts w:ascii="Times New Roman" w:hAnsi="Times New Roman" w:cs="Times New Roman"/>
                <w:lang w:val="uk-UA"/>
              </w:rPr>
              <w:t>№5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93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575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63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BF2A83" w:rsidRPr="00E96872" w:rsidRDefault="00BF2A8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BF2A83" w:rsidRPr="00E96872" w:rsidTr="00E96872">
        <w:tc>
          <w:tcPr>
            <w:tcW w:w="817" w:type="dxa"/>
          </w:tcPr>
          <w:p w:rsidR="00BF2A83" w:rsidRDefault="00BF2A83" w:rsidP="00BF2A83">
            <w:r w:rsidRPr="00817947">
              <w:rPr>
                <w:rFonts w:ascii="Times New Roman" w:hAnsi="Times New Roman" w:cs="Times New Roman"/>
                <w:lang w:val="uk-UA"/>
              </w:rPr>
              <w:t>№5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3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575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63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BF2A83" w:rsidRPr="00E96872" w:rsidRDefault="00BF2A8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BF2A83" w:rsidRPr="00E96872" w:rsidTr="00E96872">
        <w:tc>
          <w:tcPr>
            <w:tcW w:w="817" w:type="dxa"/>
          </w:tcPr>
          <w:p w:rsidR="00BF2A83" w:rsidRDefault="00BF2A83" w:rsidP="00BF2A83">
            <w:r w:rsidRPr="00817947">
              <w:rPr>
                <w:rFonts w:ascii="Times New Roman" w:hAnsi="Times New Roman" w:cs="Times New Roman"/>
                <w:lang w:val="uk-UA"/>
              </w:rPr>
              <w:t>№5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3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575" w:type="dxa"/>
          </w:tcPr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63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BF2A83" w:rsidRPr="00E96872" w:rsidRDefault="00BF2A8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BF2A83" w:rsidRPr="00E96872" w:rsidRDefault="00BF2A8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BF2A83" w:rsidRPr="00E96872" w:rsidRDefault="00BF2A8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C2148" w:rsidRPr="009C2148" w:rsidTr="00E96872">
        <w:tc>
          <w:tcPr>
            <w:tcW w:w="817" w:type="dxa"/>
          </w:tcPr>
          <w:p w:rsidR="009C2148" w:rsidRPr="00E96872" w:rsidRDefault="009C2148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5</w:t>
            </w:r>
          </w:p>
        </w:tc>
        <w:tc>
          <w:tcPr>
            <w:tcW w:w="2693" w:type="dxa"/>
          </w:tcPr>
          <w:p w:rsidR="009C2148" w:rsidRPr="00E96872" w:rsidRDefault="009C2148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C2148" w:rsidRPr="00E96872" w:rsidRDefault="009C2148" w:rsidP="00F44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-09-2020</w:t>
            </w:r>
          </w:p>
        </w:tc>
        <w:tc>
          <w:tcPr>
            <w:tcW w:w="1575" w:type="dxa"/>
          </w:tcPr>
          <w:p w:rsidR="009C2148" w:rsidRPr="00E96872" w:rsidRDefault="009C214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9-2020</w:t>
            </w:r>
          </w:p>
        </w:tc>
        <w:tc>
          <w:tcPr>
            <w:tcW w:w="1636" w:type="dxa"/>
          </w:tcPr>
          <w:p w:rsidR="009C2148" w:rsidRPr="00E96872" w:rsidRDefault="009C214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C2148" w:rsidRPr="00E96872" w:rsidRDefault="009C214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C2148" w:rsidRPr="00E96872" w:rsidRDefault="009C214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9C2148" w:rsidRPr="00E96872" w:rsidRDefault="009C214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C2148" w:rsidRPr="00E96872" w:rsidRDefault="009C214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C2148" w:rsidRPr="00E96872" w:rsidRDefault="009C214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C2148" w:rsidRPr="00E96872" w:rsidRDefault="009C214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C2148" w:rsidRPr="00E96872" w:rsidRDefault="009C214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C2148" w:rsidRPr="00E96872" w:rsidRDefault="009C214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C2148" w:rsidRPr="00E96872" w:rsidRDefault="009C214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C2148" w:rsidRPr="00E96872" w:rsidRDefault="009C214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C2148" w:rsidRPr="00E96872" w:rsidRDefault="009C214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C2148" w:rsidRPr="00E96872" w:rsidRDefault="009C214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звернень громадян </w:t>
            </w:r>
            <w:r w:rsidRPr="00E96872">
              <w:rPr>
                <w:rFonts w:ascii="Times New Roman" w:hAnsi="Times New Roman" w:cs="Times New Roman"/>
              </w:rPr>
              <w:lastRenderedPageBreak/>
              <w:t>райдержадміністрації</w:t>
            </w:r>
          </w:p>
        </w:tc>
      </w:tr>
      <w:tr w:rsidR="00AD18C3" w:rsidRPr="009C2148" w:rsidTr="00E96872">
        <w:tc>
          <w:tcPr>
            <w:tcW w:w="817" w:type="dxa"/>
          </w:tcPr>
          <w:p w:rsidR="00AD18C3" w:rsidRPr="00E96872" w:rsidRDefault="00AD18C3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17</w:t>
            </w:r>
          </w:p>
        </w:tc>
        <w:tc>
          <w:tcPr>
            <w:tcW w:w="2693" w:type="dxa"/>
          </w:tcPr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575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63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D18C3" w:rsidRPr="00E96872" w:rsidRDefault="00AD18C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D18C3" w:rsidRPr="009C2148" w:rsidTr="00E96872">
        <w:tc>
          <w:tcPr>
            <w:tcW w:w="817" w:type="dxa"/>
          </w:tcPr>
          <w:p w:rsidR="00AD18C3" w:rsidRPr="00E96872" w:rsidRDefault="00AD18C3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8</w:t>
            </w:r>
          </w:p>
        </w:tc>
        <w:tc>
          <w:tcPr>
            <w:tcW w:w="2693" w:type="dxa"/>
          </w:tcPr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575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63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D18C3" w:rsidRPr="00E96872" w:rsidRDefault="00AD18C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D18C3" w:rsidRPr="009C2148" w:rsidTr="00E96872">
        <w:tc>
          <w:tcPr>
            <w:tcW w:w="817" w:type="dxa"/>
          </w:tcPr>
          <w:p w:rsidR="00AD18C3" w:rsidRPr="00E96872" w:rsidRDefault="00AD18C3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9</w:t>
            </w:r>
          </w:p>
        </w:tc>
        <w:tc>
          <w:tcPr>
            <w:tcW w:w="2693" w:type="dxa"/>
          </w:tcPr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575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63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D18C3" w:rsidRPr="00E96872" w:rsidRDefault="00AD18C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D18C3" w:rsidRPr="009C2148" w:rsidTr="00E96872">
        <w:tc>
          <w:tcPr>
            <w:tcW w:w="817" w:type="dxa"/>
          </w:tcPr>
          <w:p w:rsidR="00AD18C3" w:rsidRDefault="00AD18C3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0</w:t>
            </w:r>
          </w:p>
        </w:tc>
        <w:tc>
          <w:tcPr>
            <w:tcW w:w="2693" w:type="dxa"/>
          </w:tcPr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575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63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D18C3" w:rsidRPr="00E96872" w:rsidRDefault="00AD18C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D18C3" w:rsidRPr="009C2148" w:rsidTr="00E96872">
        <w:tc>
          <w:tcPr>
            <w:tcW w:w="817" w:type="dxa"/>
          </w:tcPr>
          <w:p w:rsidR="00AD18C3" w:rsidRDefault="00AD18C3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521</w:t>
            </w:r>
          </w:p>
        </w:tc>
        <w:tc>
          <w:tcPr>
            <w:tcW w:w="2693" w:type="dxa"/>
          </w:tcPr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575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63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D18C3" w:rsidRPr="00E96872" w:rsidRDefault="00AD18C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D18C3" w:rsidRPr="009C2148" w:rsidTr="00E96872">
        <w:tc>
          <w:tcPr>
            <w:tcW w:w="817" w:type="dxa"/>
          </w:tcPr>
          <w:p w:rsidR="00AD18C3" w:rsidRDefault="00AD18C3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2</w:t>
            </w:r>
          </w:p>
        </w:tc>
        <w:tc>
          <w:tcPr>
            <w:tcW w:w="2693" w:type="dxa"/>
          </w:tcPr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575" w:type="dxa"/>
          </w:tcPr>
          <w:p w:rsidR="00AD18C3" w:rsidRPr="00E96872" w:rsidRDefault="00AD18C3" w:rsidP="00AD18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9-2020</w:t>
            </w:r>
          </w:p>
        </w:tc>
        <w:tc>
          <w:tcPr>
            <w:tcW w:w="163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D18C3" w:rsidRPr="00E96872" w:rsidRDefault="00AD18C3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D18C3" w:rsidRPr="00E96872" w:rsidRDefault="00AD18C3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D18C3" w:rsidRPr="00E96872" w:rsidRDefault="00AD18C3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93788" w:rsidRPr="009C2148" w:rsidTr="00E96872">
        <w:tc>
          <w:tcPr>
            <w:tcW w:w="817" w:type="dxa"/>
          </w:tcPr>
          <w:p w:rsidR="00A93788" w:rsidRDefault="00A93788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5</w:t>
            </w:r>
          </w:p>
        </w:tc>
        <w:tc>
          <w:tcPr>
            <w:tcW w:w="2693" w:type="dxa"/>
          </w:tcPr>
          <w:p w:rsidR="00A93788" w:rsidRPr="00E96872" w:rsidRDefault="00A9378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A93788" w:rsidRPr="00E96872" w:rsidRDefault="00A93788" w:rsidP="007B5F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B5F08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09-2020</w:t>
            </w:r>
          </w:p>
        </w:tc>
        <w:tc>
          <w:tcPr>
            <w:tcW w:w="1575" w:type="dxa"/>
          </w:tcPr>
          <w:p w:rsidR="00A93788" w:rsidRPr="00E96872" w:rsidRDefault="00A93788" w:rsidP="007B5F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B5F08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09-2020</w:t>
            </w:r>
          </w:p>
        </w:tc>
        <w:tc>
          <w:tcPr>
            <w:tcW w:w="1636" w:type="dxa"/>
          </w:tcPr>
          <w:p w:rsidR="00A93788" w:rsidRPr="00E96872" w:rsidRDefault="00A9378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93788" w:rsidRPr="00E96872" w:rsidRDefault="00A9378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93788" w:rsidRPr="00E96872" w:rsidRDefault="00A9378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93788" w:rsidRPr="00E96872" w:rsidRDefault="00A9378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93788" w:rsidRPr="00E96872" w:rsidRDefault="00A9378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A93788" w:rsidRPr="00E96872" w:rsidRDefault="00A9378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A93788" w:rsidRPr="00E96872" w:rsidRDefault="00A9378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93788" w:rsidRPr="00E96872" w:rsidRDefault="00A9378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93788" w:rsidRPr="00E96872" w:rsidRDefault="00A9378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93788" w:rsidRPr="00E96872" w:rsidRDefault="00A9378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93788" w:rsidRPr="00E96872" w:rsidRDefault="00A93788" w:rsidP="00A937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93788" w:rsidRPr="00E96872" w:rsidRDefault="00A93788" w:rsidP="00A937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93788" w:rsidRPr="00E96872" w:rsidRDefault="00A93788" w:rsidP="00A937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6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-09-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ахист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Надання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lastRenderedPageBreak/>
              <w:t xml:space="preserve">відділ </w:t>
            </w:r>
            <w:r w:rsidRPr="00E96872">
              <w:rPr>
                <w:rFonts w:ascii="Times New Roman" w:hAnsi="Times New Roman" w:cs="Times New Roman"/>
              </w:rPr>
              <w:lastRenderedPageBreak/>
              <w:t>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27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8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9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 w:rsidP="00E566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0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>
            <w:r w:rsidRPr="00584513">
              <w:rPr>
                <w:rFonts w:ascii="Times New Roman" w:hAnsi="Times New Roman" w:cs="Times New Roman"/>
                <w:lang w:val="uk-UA"/>
              </w:rPr>
              <w:t>№53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>
            <w:r w:rsidRPr="00584513">
              <w:rPr>
                <w:rFonts w:ascii="Times New Roman" w:hAnsi="Times New Roman" w:cs="Times New Roman"/>
                <w:lang w:val="uk-UA"/>
              </w:rPr>
              <w:t>№53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Default="00962238">
            <w:r w:rsidRPr="00584513">
              <w:rPr>
                <w:rFonts w:ascii="Times New Roman" w:hAnsi="Times New Roman" w:cs="Times New Roman"/>
                <w:lang w:val="uk-UA"/>
              </w:rPr>
              <w:t>№53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справах дітей Старобільської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</w:t>
            </w:r>
            <w:r w:rsidRPr="00E96872">
              <w:rPr>
                <w:rFonts w:ascii="Times New Roman" w:hAnsi="Times New Roman" w:cs="Times New Roman"/>
              </w:rPr>
              <w:lastRenderedPageBreak/>
              <w:t>звернень громадян райдержадміністрації</w:t>
            </w:r>
          </w:p>
        </w:tc>
      </w:tr>
      <w:tr w:rsidR="00962238" w:rsidRPr="009C2148" w:rsidTr="00E96872">
        <w:tc>
          <w:tcPr>
            <w:tcW w:w="817" w:type="dxa"/>
          </w:tcPr>
          <w:p w:rsidR="00962238" w:rsidRPr="00584513" w:rsidRDefault="009622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34</w:t>
            </w:r>
          </w:p>
        </w:tc>
        <w:tc>
          <w:tcPr>
            <w:tcW w:w="2693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575" w:type="dxa"/>
          </w:tcPr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9-2020</w:t>
            </w:r>
          </w:p>
        </w:tc>
        <w:tc>
          <w:tcPr>
            <w:tcW w:w="163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62238" w:rsidRPr="00E96872" w:rsidRDefault="00962238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62238" w:rsidRPr="00E96872" w:rsidRDefault="00962238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62238" w:rsidRPr="00E96872" w:rsidRDefault="00962238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5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AD46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6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7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8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9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0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61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2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3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4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5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8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D061D" w:rsidRPr="009C2148" w:rsidTr="00E96872">
        <w:tc>
          <w:tcPr>
            <w:tcW w:w="817" w:type="dxa"/>
          </w:tcPr>
          <w:p w:rsidR="00ED061D" w:rsidRDefault="00ED061D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9</w:t>
            </w:r>
          </w:p>
        </w:tc>
        <w:tc>
          <w:tcPr>
            <w:tcW w:w="2693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575" w:type="dxa"/>
          </w:tcPr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0-2020</w:t>
            </w:r>
          </w:p>
        </w:tc>
        <w:tc>
          <w:tcPr>
            <w:tcW w:w="163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D061D" w:rsidRPr="00E96872" w:rsidRDefault="00ED061D" w:rsidP="00AD467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D061D" w:rsidRPr="00E96872" w:rsidRDefault="00ED061D" w:rsidP="00AD4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D061D" w:rsidRPr="00E96872" w:rsidRDefault="00ED061D" w:rsidP="00AD4674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ED06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0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справах дітей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ахист прав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</w:t>
            </w:r>
            <w:r w:rsidRPr="00E96872">
              <w:rPr>
                <w:rFonts w:ascii="Times New Roman" w:hAnsi="Times New Roman" w:cs="Times New Roman"/>
              </w:rPr>
              <w:lastRenderedPageBreak/>
              <w:t>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A21C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71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A21C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2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A21C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3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AD46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4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AD46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5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6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7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звернень громадян </w:t>
            </w:r>
            <w:r w:rsidRPr="00E96872">
              <w:rPr>
                <w:rFonts w:ascii="Times New Roman" w:hAnsi="Times New Roman" w:cs="Times New Roman"/>
              </w:rPr>
              <w:lastRenderedPageBreak/>
              <w:t>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78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9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0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1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2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3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AD46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4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5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ахист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Надання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lastRenderedPageBreak/>
              <w:t xml:space="preserve">відділ </w:t>
            </w:r>
            <w:r w:rsidRPr="00E96872">
              <w:rPr>
                <w:rFonts w:ascii="Times New Roman" w:hAnsi="Times New Roman" w:cs="Times New Roman"/>
              </w:rPr>
              <w:lastRenderedPageBreak/>
              <w:t>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86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7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040F39" w:rsidRDefault="00D822B8" w:rsidP="00040F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040F39" w:rsidRDefault="00D822B8" w:rsidP="00040F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Default="00D822B8" w:rsidP="00040F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AD4674" w:rsidRDefault="00D822B8" w:rsidP="00AD46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AD4674" w:rsidRDefault="00D822B8" w:rsidP="00AD46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справах дітей Старобільської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</w:t>
            </w:r>
            <w:r w:rsidRPr="00E96872">
              <w:rPr>
                <w:rFonts w:ascii="Times New Roman" w:hAnsi="Times New Roman" w:cs="Times New Roman"/>
              </w:rPr>
              <w:lastRenderedPageBreak/>
              <w:t>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AD4674" w:rsidRDefault="00D822B8" w:rsidP="00AD46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5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AD4674" w:rsidRDefault="00D822B8" w:rsidP="00AD46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D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AD4674" w:rsidRDefault="00D822B8" w:rsidP="00AD46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AD4674" w:rsidRDefault="00D822B8" w:rsidP="00AD46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D822B8" w:rsidRDefault="00D822B8" w:rsidP="00D822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D822B8" w:rsidRDefault="00D822B8" w:rsidP="00D822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D822B8">
        <w:trPr>
          <w:trHeight w:val="110"/>
        </w:trPr>
        <w:tc>
          <w:tcPr>
            <w:tcW w:w="817" w:type="dxa"/>
          </w:tcPr>
          <w:p w:rsidR="00D822B8" w:rsidRPr="00D822B8" w:rsidRDefault="00D822B8" w:rsidP="00D822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822B8" w:rsidRPr="009C2148" w:rsidTr="00E96872">
        <w:tc>
          <w:tcPr>
            <w:tcW w:w="817" w:type="dxa"/>
          </w:tcPr>
          <w:p w:rsidR="00D822B8" w:rsidRPr="00D822B8" w:rsidRDefault="00D822B8" w:rsidP="00D822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</w:t>
            </w: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693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575" w:type="dxa"/>
          </w:tcPr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-10-2020</w:t>
            </w:r>
          </w:p>
        </w:tc>
        <w:tc>
          <w:tcPr>
            <w:tcW w:w="163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822B8" w:rsidRPr="00E96872" w:rsidRDefault="00D822B8" w:rsidP="00221C0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822B8" w:rsidRPr="00E96872" w:rsidRDefault="00D822B8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822B8" w:rsidRPr="00E96872" w:rsidRDefault="00D822B8" w:rsidP="00221C0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0825BB" w:rsidRPr="009C2148" w:rsidTr="00E96872">
        <w:tc>
          <w:tcPr>
            <w:tcW w:w="817" w:type="dxa"/>
          </w:tcPr>
          <w:p w:rsidR="000825BB" w:rsidRPr="00E33114" w:rsidRDefault="000825BB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1</w:t>
            </w:r>
          </w:p>
        </w:tc>
        <w:tc>
          <w:tcPr>
            <w:tcW w:w="2693" w:type="dxa"/>
          </w:tcPr>
          <w:p w:rsidR="000825BB" w:rsidRPr="00E96872" w:rsidRDefault="000825BB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надання дозволу на укладання договору дарування квартири в інтересах малолітньої Ххххх хххх ххххх</w:t>
            </w:r>
          </w:p>
        </w:tc>
        <w:tc>
          <w:tcPr>
            <w:tcW w:w="809" w:type="dxa"/>
          </w:tcPr>
          <w:p w:rsidR="000825BB" w:rsidRDefault="000825BB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0-2020</w:t>
            </w:r>
          </w:p>
        </w:tc>
        <w:tc>
          <w:tcPr>
            <w:tcW w:w="1575" w:type="dxa"/>
          </w:tcPr>
          <w:p w:rsidR="000825BB" w:rsidRDefault="000825BB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0-2020</w:t>
            </w:r>
          </w:p>
        </w:tc>
        <w:tc>
          <w:tcPr>
            <w:tcW w:w="1636" w:type="dxa"/>
          </w:tcPr>
          <w:p w:rsidR="000825BB" w:rsidRPr="00E96872" w:rsidRDefault="000825BB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0825BB" w:rsidRPr="00E96872" w:rsidRDefault="000825BB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0825BB" w:rsidRPr="00E96872" w:rsidRDefault="000825BB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0825BB" w:rsidRPr="00E96872" w:rsidRDefault="000825BB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0825BB" w:rsidRPr="00E96872" w:rsidRDefault="000825BB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дання </w:t>
            </w:r>
            <w:r w:rsidR="00461CC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зволу</w:t>
            </w:r>
          </w:p>
          <w:p w:rsidR="000825BB" w:rsidRPr="00E96872" w:rsidRDefault="000825BB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0825BB" w:rsidRPr="00E96872" w:rsidRDefault="000825BB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0825BB" w:rsidRPr="00E96872" w:rsidRDefault="000825BB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0825BB" w:rsidRPr="00E96872" w:rsidRDefault="000825BB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0825BB" w:rsidRPr="00E96872" w:rsidRDefault="000825BB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0825BB" w:rsidRPr="00E96872" w:rsidRDefault="000825BB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0825BB" w:rsidRPr="00E96872" w:rsidRDefault="000825BB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0825BB" w:rsidRPr="00E96872" w:rsidRDefault="000825BB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B76894" w:rsidRPr="009C2148" w:rsidTr="00E96872">
        <w:tc>
          <w:tcPr>
            <w:tcW w:w="817" w:type="dxa"/>
          </w:tcPr>
          <w:p w:rsidR="00B76894" w:rsidRDefault="00B76894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2</w:t>
            </w:r>
          </w:p>
        </w:tc>
        <w:tc>
          <w:tcPr>
            <w:tcW w:w="2693" w:type="dxa"/>
          </w:tcPr>
          <w:p w:rsidR="00B76894" w:rsidRDefault="00B76894" w:rsidP="00B768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надання дозволу на укладання договору дарування нерухомого майна, право користування яким має  </w:t>
            </w:r>
          </w:p>
          <w:p w:rsidR="00B76894" w:rsidRPr="00E96872" w:rsidRDefault="00B76894" w:rsidP="00B768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алолітньої Ххххх хххх ххххх</w:t>
            </w:r>
          </w:p>
        </w:tc>
        <w:tc>
          <w:tcPr>
            <w:tcW w:w="809" w:type="dxa"/>
          </w:tcPr>
          <w:p w:rsidR="00B76894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0-2020</w:t>
            </w:r>
          </w:p>
        </w:tc>
        <w:tc>
          <w:tcPr>
            <w:tcW w:w="1575" w:type="dxa"/>
          </w:tcPr>
          <w:p w:rsidR="00B76894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0-2020</w:t>
            </w:r>
          </w:p>
        </w:tc>
        <w:tc>
          <w:tcPr>
            <w:tcW w:w="1636" w:type="dxa"/>
          </w:tcPr>
          <w:p w:rsidR="00B76894" w:rsidRPr="00E96872" w:rsidRDefault="00B76894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B76894" w:rsidRPr="00E96872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B76894" w:rsidRPr="00E96872" w:rsidRDefault="00B76894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B76894" w:rsidRPr="00E96872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B76894" w:rsidRPr="00E96872" w:rsidRDefault="00B76894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дання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зволу</w:t>
            </w:r>
          </w:p>
          <w:p w:rsidR="00B76894" w:rsidRPr="00E96872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B76894" w:rsidRPr="00E96872" w:rsidRDefault="00B76894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B76894" w:rsidRPr="00E96872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B76894" w:rsidRPr="00E96872" w:rsidRDefault="00B76894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B76894" w:rsidRPr="00E96872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B76894" w:rsidRPr="00E96872" w:rsidRDefault="00B76894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B76894" w:rsidRPr="00E96872" w:rsidRDefault="00B76894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B76894" w:rsidRPr="00E96872" w:rsidRDefault="00B76894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613951" w:rsidRPr="009C2148" w:rsidTr="00E96872">
        <w:tc>
          <w:tcPr>
            <w:tcW w:w="817" w:type="dxa"/>
          </w:tcPr>
          <w:p w:rsidR="00613951" w:rsidRDefault="00613951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8</w:t>
            </w:r>
          </w:p>
        </w:tc>
        <w:tc>
          <w:tcPr>
            <w:tcW w:w="2693" w:type="dxa"/>
          </w:tcPr>
          <w:p w:rsidR="00613951" w:rsidRPr="00E96872" w:rsidRDefault="00613951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надання правового статусу Хххх ххх ххх</w:t>
            </w:r>
          </w:p>
        </w:tc>
        <w:tc>
          <w:tcPr>
            <w:tcW w:w="809" w:type="dxa"/>
          </w:tcPr>
          <w:p w:rsidR="00613951" w:rsidRDefault="00613951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-10-2020</w:t>
            </w:r>
          </w:p>
        </w:tc>
        <w:tc>
          <w:tcPr>
            <w:tcW w:w="1575" w:type="dxa"/>
          </w:tcPr>
          <w:p w:rsidR="00613951" w:rsidRDefault="00613951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-10-2020</w:t>
            </w:r>
          </w:p>
        </w:tc>
        <w:tc>
          <w:tcPr>
            <w:tcW w:w="1636" w:type="dxa"/>
          </w:tcPr>
          <w:p w:rsidR="00613951" w:rsidRPr="00E96872" w:rsidRDefault="00613951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613951" w:rsidRPr="00E96872" w:rsidRDefault="00613951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613951" w:rsidRPr="00E96872" w:rsidRDefault="00613951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613951" w:rsidRPr="00E96872" w:rsidRDefault="00613951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613951" w:rsidRPr="00E96872" w:rsidRDefault="00613951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дання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авового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тусу</w:t>
            </w:r>
          </w:p>
          <w:p w:rsidR="00613951" w:rsidRPr="00E96872" w:rsidRDefault="00613951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613951" w:rsidRPr="00E96872" w:rsidRDefault="00613951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613951" w:rsidRPr="00E96872" w:rsidRDefault="00613951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613951" w:rsidRPr="00E96872" w:rsidRDefault="00613951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613951" w:rsidRPr="00E96872" w:rsidRDefault="00613951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613951" w:rsidRPr="00E96872" w:rsidRDefault="00613951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613951" w:rsidRPr="00E96872" w:rsidRDefault="00613951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613951" w:rsidRPr="00E96872" w:rsidRDefault="00613951" w:rsidP="00965B7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9D609C" w:rsidRPr="009C2148" w:rsidTr="00E96872">
        <w:tc>
          <w:tcPr>
            <w:tcW w:w="817" w:type="dxa"/>
          </w:tcPr>
          <w:p w:rsidR="009D609C" w:rsidRDefault="009D609C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9</w:t>
            </w:r>
          </w:p>
        </w:tc>
        <w:tc>
          <w:tcPr>
            <w:tcW w:w="2693" w:type="dxa"/>
          </w:tcPr>
          <w:p w:rsidR="009D609C" w:rsidRDefault="009D609C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влаштування до Луганського обласного будинку дитини №2 на повне державне </w:t>
            </w:r>
            <w:r w:rsidR="00B76894">
              <w:rPr>
                <w:rFonts w:ascii="Times New Roman" w:hAnsi="Times New Roman" w:cs="Times New Roman"/>
                <w:lang w:val="uk-UA"/>
              </w:rPr>
              <w:t>забезпечення малолітнього Ххххх</w:t>
            </w:r>
            <w:r>
              <w:rPr>
                <w:rFonts w:ascii="Times New Roman" w:hAnsi="Times New Roman" w:cs="Times New Roman"/>
                <w:lang w:val="uk-UA"/>
              </w:rPr>
              <w:t xml:space="preserve"> ххх ххх</w:t>
            </w:r>
          </w:p>
        </w:tc>
        <w:tc>
          <w:tcPr>
            <w:tcW w:w="809" w:type="dxa"/>
          </w:tcPr>
          <w:p w:rsidR="009D609C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-10-2020</w:t>
            </w:r>
          </w:p>
        </w:tc>
        <w:tc>
          <w:tcPr>
            <w:tcW w:w="1575" w:type="dxa"/>
          </w:tcPr>
          <w:p w:rsidR="009D609C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-10-2020</w:t>
            </w:r>
          </w:p>
        </w:tc>
        <w:tc>
          <w:tcPr>
            <w:tcW w:w="1636" w:type="dxa"/>
          </w:tcPr>
          <w:p w:rsidR="009D609C" w:rsidRPr="00E96872" w:rsidRDefault="009D609C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9D609C" w:rsidRPr="00E96872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9D609C" w:rsidRPr="00E96872" w:rsidRDefault="009D609C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9D609C" w:rsidRPr="00E96872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9D609C" w:rsidRPr="00E96872" w:rsidRDefault="009D609C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лаштування дитини на повне державне забезпечення</w:t>
            </w:r>
          </w:p>
          <w:p w:rsidR="009D609C" w:rsidRPr="00E96872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9D609C" w:rsidRPr="00E96872" w:rsidRDefault="009D609C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9D609C" w:rsidRPr="00E96872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9D609C" w:rsidRPr="00E96872" w:rsidRDefault="009D609C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9D609C" w:rsidRPr="00E96872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9D609C" w:rsidRPr="00E96872" w:rsidRDefault="009D609C" w:rsidP="00965B7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9D609C" w:rsidRPr="00E96872" w:rsidRDefault="009D609C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9D609C" w:rsidRPr="00E96872" w:rsidRDefault="009D609C" w:rsidP="00965B7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BA2542" w:rsidRPr="009C2148" w:rsidTr="00E96872">
        <w:tc>
          <w:tcPr>
            <w:tcW w:w="817" w:type="dxa"/>
          </w:tcPr>
          <w:p w:rsidR="00BA2542" w:rsidRPr="00B76894" w:rsidRDefault="00BA2542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7</w:t>
            </w:r>
          </w:p>
        </w:tc>
        <w:tc>
          <w:tcPr>
            <w:tcW w:w="2693" w:type="dxa"/>
          </w:tcPr>
          <w:p w:rsidR="00BA2542" w:rsidRDefault="00BA2542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визначення місця проживання малолітнього Ххххх ххх ххх</w:t>
            </w:r>
          </w:p>
        </w:tc>
        <w:tc>
          <w:tcPr>
            <w:tcW w:w="809" w:type="dxa"/>
          </w:tcPr>
          <w:p w:rsidR="00BA2542" w:rsidRDefault="00BA2542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-10-2020</w:t>
            </w:r>
          </w:p>
        </w:tc>
        <w:tc>
          <w:tcPr>
            <w:tcW w:w="1575" w:type="dxa"/>
          </w:tcPr>
          <w:p w:rsidR="00BA2542" w:rsidRDefault="00BA2542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-10-2020</w:t>
            </w:r>
          </w:p>
        </w:tc>
        <w:tc>
          <w:tcPr>
            <w:tcW w:w="1636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BA2542" w:rsidRPr="00E96872" w:rsidRDefault="00BA2542" w:rsidP="00BA254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значення місця проживання</w:t>
            </w:r>
          </w:p>
        </w:tc>
        <w:tc>
          <w:tcPr>
            <w:tcW w:w="1406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BA2542" w:rsidRPr="00E96872" w:rsidRDefault="00BA2542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BA2542" w:rsidRPr="009C2148" w:rsidTr="002D18F5">
        <w:trPr>
          <w:trHeight w:val="703"/>
        </w:trPr>
        <w:tc>
          <w:tcPr>
            <w:tcW w:w="817" w:type="dxa"/>
          </w:tcPr>
          <w:p w:rsidR="00BA2542" w:rsidRPr="00BA2542" w:rsidRDefault="00BA2542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2693" w:type="dxa"/>
          </w:tcPr>
          <w:p w:rsidR="00BA2542" w:rsidRDefault="00BA2542" w:rsidP="00221C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надання дозволу на укладання правочину від імені та в інтереса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алолітнього Ххххх ххх ххх</w:t>
            </w:r>
          </w:p>
        </w:tc>
        <w:tc>
          <w:tcPr>
            <w:tcW w:w="809" w:type="dxa"/>
          </w:tcPr>
          <w:p w:rsidR="00BA2542" w:rsidRDefault="00BA2542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-11-2020</w:t>
            </w:r>
          </w:p>
        </w:tc>
        <w:tc>
          <w:tcPr>
            <w:tcW w:w="1575" w:type="dxa"/>
          </w:tcPr>
          <w:p w:rsidR="00BA2542" w:rsidRDefault="00BA2542" w:rsidP="00965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-11-2020</w:t>
            </w:r>
          </w:p>
        </w:tc>
        <w:tc>
          <w:tcPr>
            <w:tcW w:w="1636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справах дітей Старобільської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ДА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адання дозволу</w:t>
            </w:r>
          </w:p>
        </w:tc>
        <w:tc>
          <w:tcPr>
            <w:tcW w:w="1406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BA2542" w:rsidRPr="00E96872" w:rsidRDefault="00BA2542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BA2542" w:rsidRPr="00E96872" w:rsidRDefault="00BA2542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BA2542" w:rsidRPr="00E96872" w:rsidRDefault="00BA2542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</w:t>
            </w:r>
            <w:r w:rsidRPr="00E96872">
              <w:rPr>
                <w:rFonts w:ascii="Times New Roman" w:hAnsi="Times New Roman" w:cs="Times New Roman"/>
              </w:rPr>
              <w:lastRenderedPageBreak/>
              <w:t>звернень громадян райдержадміністрації</w:t>
            </w:r>
          </w:p>
        </w:tc>
      </w:tr>
      <w:tr w:rsidR="00797291" w:rsidRPr="009C2148" w:rsidTr="002D18F5">
        <w:trPr>
          <w:trHeight w:val="703"/>
        </w:trPr>
        <w:tc>
          <w:tcPr>
            <w:tcW w:w="817" w:type="dxa"/>
          </w:tcPr>
          <w:p w:rsidR="00797291" w:rsidRDefault="00797291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61</w:t>
            </w:r>
          </w:p>
        </w:tc>
        <w:tc>
          <w:tcPr>
            <w:tcW w:w="2693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575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63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97291" w:rsidRPr="00E96872" w:rsidRDefault="00797291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97291" w:rsidRPr="009C2148" w:rsidTr="002D18F5">
        <w:trPr>
          <w:trHeight w:val="703"/>
        </w:trPr>
        <w:tc>
          <w:tcPr>
            <w:tcW w:w="817" w:type="dxa"/>
          </w:tcPr>
          <w:p w:rsidR="00797291" w:rsidRDefault="00797291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2693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575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63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97291" w:rsidRPr="00E96872" w:rsidRDefault="00797291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97291" w:rsidRPr="009C2148" w:rsidTr="002D18F5">
        <w:trPr>
          <w:trHeight w:val="703"/>
        </w:trPr>
        <w:tc>
          <w:tcPr>
            <w:tcW w:w="817" w:type="dxa"/>
          </w:tcPr>
          <w:p w:rsidR="00797291" w:rsidRDefault="00797291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2693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575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63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97291" w:rsidRPr="00E96872" w:rsidRDefault="00797291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97291" w:rsidRPr="009C2148" w:rsidTr="002D18F5">
        <w:trPr>
          <w:trHeight w:val="703"/>
        </w:trPr>
        <w:tc>
          <w:tcPr>
            <w:tcW w:w="817" w:type="dxa"/>
          </w:tcPr>
          <w:p w:rsidR="00797291" w:rsidRDefault="00797291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4</w:t>
            </w:r>
          </w:p>
        </w:tc>
        <w:tc>
          <w:tcPr>
            <w:tcW w:w="2693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575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63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97291" w:rsidRPr="00E96872" w:rsidRDefault="00797291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797291" w:rsidRPr="009C2148" w:rsidTr="002D18F5">
        <w:trPr>
          <w:trHeight w:val="703"/>
        </w:trPr>
        <w:tc>
          <w:tcPr>
            <w:tcW w:w="817" w:type="dxa"/>
          </w:tcPr>
          <w:p w:rsidR="00797291" w:rsidRDefault="00797291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2693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575" w:type="dxa"/>
          </w:tcPr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63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797291" w:rsidRPr="00E96872" w:rsidRDefault="00797291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797291" w:rsidRPr="00E96872" w:rsidRDefault="00797291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797291" w:rsidRPr="00E96872" w:rsidRDefault="00797291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2D18F5" w:rsidRPr="009C2148" w:rsidTr="00E96872">
        <w:tc>
          <w:tcPr>
            <w:tcW w:w="817" w:type="dxa"/>
          </w:tcPr>
          <w:p w:rsidR="002D18F5" w:rsidRDefault="002D18F5" w:rsidP="00D82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6</w:t>
            </w:r>
          </w:p>
        </w:tc>
        <w:tc>
          <w:tcPr>
            <w:tcW w:w="2693" w:type="dxa"/>
          </w:tcPr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575" w:type="dxa"/>
          </w:tcPr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11-2020</w:t>
            </w:r>
          </w:p>
        </w:tc>
        <w:tc>
          <w:tcPr>
            <w:tcW w:w="1636" w:type="dxa"/>
          </w:tcPr>
          <w:p w:rsidR="002D18F5" w:rsidRPr="00E96872" w:rsidRDefault="002D18F5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2D18F5" w:rsidRPr="00E96872" w:rsidRDefault="002D18F5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2D18F5" w:rsidRPr="00E96872" w:rsidRDefault="002D18F5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2D18F5" w:rsidRPr="00E96872" w:rsidRDefault="002D18F5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2D18F5" w:rsidRPr="00E96872" w:rsidRDefault="002D18F5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2D18F5" w:rsidRPr="00E96872" w:rsidRDefault="002D18F5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2D18F5" w:rsidRPr="00E96872" w:rsidRDefault="002D18F5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2D18F5" w:rsidRPr="00E96872" w:rsidRDefault="002D18F5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68588C" w:rsidRPr="009C2148" w:rsidTr="00E96872">
        <w:tc>
          <w:tcPr>
            <w:tcW w:w="817" w:type="dxa"/>
          </w:tcPr>
          <w:p w:rsidR="0068588C" w:rsidRDefault="0068588C" w:rsidP="006D7C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5</w:t>
            </w:r>
          </w:p>
        </w:tc>
        <w:tc>
          <w:tcPr>
            <w:tcW w:w="2693" w:type="dxa"/>
          </w:tcPr>
          <w:p w:rsidR="0068588C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надання повної цивільної дієздатності неповнолітній Ххххх ххх ххх</w:t>
            </w:r>
          </w:p>
        </w:tc>
        <w:tc>
          <w:tcPr>
            <w:tcW w:w="809" w:type="dxa"/>
          </w:tcPr>
          <w:p w:rsidR="0068588C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-11-2020</w:t>
            </w:r>
          </w:p>
        </w:tc>
        <w:tc>
          <w:tcPr>
            <w:tcW w:w="1575" w:type="dxa"/>
          </w:tcPr>
          <w:p w:rsidR="0068588C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-11-2020</w:t>
            </w:r>
          </w:p>
        </w:tc>
        <w:tc>
          <w:tcPr>
            <w:tcW w:w="1636" w:type="dxa"/>
          </w:tcPr>
          <w:p w:rsidR="0068588C" w:rsidRPr="00E96872" w:rsidRDefault="0068588C" w:rsidP="006D7C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68588C" w:rsidRPr="00E96872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68588C" w:rsidRPr="00E96872" w:rsidRDefault="0068588C" w:rsidP="006D7C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68588C" w:rsidRPr="00E96872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68588C" w:rsidRPr="00E96872" w:rsidRDefault="0068588C" w:rsidP="006D7C8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ня повної цивільної дієздатност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і</w:t>
            </w:r>
          </w:p>
        </w:tc>
        <w:tc>
          <w:tcPr>
            <w:tcW w:w="1406" w:type="dxa"/>
          </w:tcPr>
          <w:p w:rsidR="0068588C" w:rsidRPr="00E96872" w:rsidRDefault="0068588C" w:rsidP="006D7C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перовий</w:t>
            </w:r>
          </w:p>
          <w:p w:rsidR="0068588C" w:rsidRPr="00E96872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68588C" w:rsidRPr="00E96872" w:rsidRDefault="0068588C" w:rsidP="006D7C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68588C" w:rsidRPr="00E96872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68588C" w:rsidRPr="00E96872" w:rsidRDefault="0068588C" w:rsidP="006D7C8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68588C" w:rsidRPr="00E96872" w:rsidRDefault="0068588C" w:rsidP="006D7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68588C" w:rsidRPr="00E96872" w:rsidRDefault="0068588C" w:rsidP="006D7C88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звернень громадян </w:t>
            </w:r>
            <w:r w:rsidRPr="00E96872">
              <w:rPr>
                <w:rFonts w:ascii="Times New Roman" w:hAnsi="Times New Roman" w:cs="Times New Roman"/>
              </w:rPr>
              <w:lastRenderedPageBreak/>
              <w:t>райдержадміністрації</w:t>
            </w:r>
          </w:p>
        </w:tc>
      </w:tr>
      <w:tr w:rsidR="0068588C" w:rsidRPr="00E2597E" w:rsidTr="00E96872">
        <w:tc>
          <w:tcPr>
            <w:tcW w:w="817" w:type="dxa"/>
          </w:tcPr>
          <w:p w:rsidR="0068588C" w:rsidRPr="00DA526E" w:rsidRDefault="001A6A62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8588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693" w:type="dxa"/>
          </w:tcPr>
          <w:p w:rsidR="0068588C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надання дозволу на укладання договору дарування нерухомого майна, право користування яким має малолітня Ххххх </w:t>
            </w:r>
            <w:r w:rsidR="00A74F99">
              <w:rPr>
                <w:rFonts w:ascii="Times New Roman" w:hAnsi="Times New Roman" w:cs="Times New Roman"/>
                <w:lang w:val="uk-UA"/>
              </w:rPr>
              <w:t>Хх</w:t>
            </w:r>
            <w:r w:rsidR="00BB1A1C">
              <w:rPr>
                <w:rFonts w:ascii="Times New Roman" w:hAnsi="Times New Roman" w:cs="Times New Roman"/>
                <w:lang w:val="uk-UA"/>
              </w:rPr>
              <w:t>х</w:t>
            </w:r>
            <w:r>
              <w:rPr>
                <w:rFonts w:ascii="Times New Roman" w:hAnsi="Times New Roman" w:cs="Times New Roman"/>
                <w:lang w:val="uk-UA"/>
              </w:rPr>
              <w:t xml:space="preserve"> ххх</w:t>
            </w:r>
          </w:p>
        </w:tc>
        <w:tc>
          <w:tcPr>
            <w:tcW w:w="809" w:type="dxa"/>
          </w:tcPr>
          <w:p w:rsidR="0068588C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-11-2020</w:t>
            </w:r>
          </w:p>
        </w:tc>
        <w:tc>
          <w:tcPr>
            <w:tcW w:w="1575" w:type="dxa"/>
          </w:tcPr>
          <w:p w:rsidR="0068588C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-11-2020</w:t>
            </w:r>
          </w:p>
        </w:tc>
        <w:tc>
          <w:tcPr>
            <w:tcW w:w="1636" w:type="dxa"/>
          </w:tcPr>
          <w:p w:rsidR="0068588C" w:rsidRPr="00E96872" w:rsidRDefault="0068588C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68588C" w:rsidRPr="00E96872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68588C" w:rsidRPr="00E96872" w:rsidRDefault="0068588C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68588C" w:rsidRPr="00E96872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68588C" w:rsidRPr="00E96872" w:rsidRDefault="0068588C" w:rsidP="008D3BB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ня дозволу</w:t>
            </w:r>
          </w:p>
        </w:tc>
        <w:tc>
          <w:tcPr>
            <w:tcW w:w="1406" w:type="dxa"/>
          </w:tcPr>
          <w:p w:rsidR="0068588C" w:rsidRPr="00E96872" w:rsidRDefault="0068588C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68588C" w:rsidRPr="00E96872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68588C" w:rsidRPr="00E96872" w:rsidRDefault="0068588C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68588C" w:rsidRPr="00E96872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68588C" w:rsidRPr="00E96872" w:rsidRDefault="0068588C" w:rsidP="008D3B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68588C" w:rsidRPr="00E96872" w:rsidRDefault="0068588C" w:rsidP="008D3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68588C" w:rsidRPr="00E96872" w:rsidRDefault="0068588C" w:rsidP="008D3BBD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A74F99" w:rsidRPr="00E2597E" w:rsidTr="00E96872">
        <w:tc>
          <w:tcPr>
            <w:tcW w:w="817" w:type="dxa"/>
          </w:tcPr>
          <w:p w:rsidR="00A74F99" w:rsidRPr="00BB1A1C" w:rsidRDefault="00A74F99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2</w:t>
            </w:r>
          </w:p>
        </w:tc>
        <w:tc>
          <w:tcPr>
            <w:tcW w:w="2693" w:type="dxa"/>
          </w:tcPr>
          <w:p w:rsidR="00A74F99" w:rsidRDefault="00A74F99" w:rsidP="00A74F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надання дозволу </w:t>
            </w:r>
            <w:r>
              <w:rPr>
                <w:rFonts w:ascii="Times New Roman" w:hAnsi="Times New Roman" w:cs="Times New Roman"/>
                <w:lang w:val="uk-UA"/>
              </w:rPr>
              <w:t>щодо надання згоди на укладання договору купівлі-продажу нерухомого майна, неповнолітньому</w:t>
            </w:r>
          </w:p>
          <w:p w:rsidR="00A74F99" w:rsidRDefault="00A74F99" w:rsidP="00A74F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Ххххх </w:t>
            </w:r>
            <w:r>
              <w:rPr>
                <w:rFonts w:ascii="Times New Roman" w:hAnsi="Times New Roman" w:cs="Times New Roman"/>
                <w:lang w:val="uk-UA"/>
              </w:rPr>
              <w:t>Хх</w:t>
            </w:r>
            <w:r>
              <w:rPr>
                <w:rFonts w:ascii="Times New Roman" w:hAnsi="Times New Roman" w:cs="Times New Roman"/>
                <w:lang w:val="uk-UA"/>
              </w:rPr>
              <w:t>х ххх</w:t>
            </w:r>
          </w:p>
        </w:tc>
        <w:tc>
          <w:tcPr>
            <w:tcW w:w="809" w:type="dxa"/>
          </w:tcPr>
          <w:p w:rsidR="00A74F99" w:rsidRDefault="00A74F99" w:rsidP="007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575" w:type="dxa"/>
          </w:tcPr>
          <w:p w:rsidR="00A74F99" w:rsidRDefault="00A74F99" w:rsidP="007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636" w:type="dxa"/>
          </w:tcPr>
          <w:p w:rsidR="00A74F99" w:rsidRPr="00E96872" w:rsidRDefault="00A74F99" w:rsidP="007F71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A74F99" w:rsidRPr="00E96872" w:rsidRDefault="00A74F99" w:rsidP="007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A74F99" w:rsidRPr="00E96872" w:rsidRDefault="00A74F99" w:rsidP="007F71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A74F99" w:rsidRPr="00E96872" w:rsidRDefault="00A74F99" w:rsidP="007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A74F99" w:rsidRPr="00E96872" w:rsidRDefault="00A74F99" w:rsidP="007F713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ня дозволу</w:t>
            </w:r>
          </w:p>
        </w:tc>
        <w:tc>
          <w:tcPr>
            <w:tcW w:w="1406" w:type="dxa"/>
          </w:tcPr>
          <w:p w:rsidR="00A74F99" w:rsidRPr="00E96872" w:rsidRDefault="00A74F99" w:rsidP="007F71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A74F99" w:rsidRPr="00E96872" w:rsidRDefault="00A74F99" w:rsidP="007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A74F99" w:rsidRPr="00E96872" w:rsidRDefault="00A74F99" w:rsidP="007F71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A74F99" w:rsidRPr="00E96872" w:rsidRDefault="00A74F99" w:rsidP="007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A74F99" w:rsidRPr="00E96872" w:rsidRDefault="00A74F99" w:rsidP="007F71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A74F99" w:rsidRPr="00E96872" w:rsidRDefault="00A74F99" w:rsidP="007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A74F99" w:rsidRPr="00E96872" w:rsidRDefault="00A74F99" w:rsidP="007F713C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D954E5" w:rsidRPr="00E2597E" w:rsidTr="00E96872">
        <w:tc>
          <w:tcPr>
            <w:tcW w:w="817" w:type="dxa"/>
          </w:tcPr>
          <w:p w:rsidR="00D954E5" w:rsidRDefault="00D954E5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2693" w:type="dxa"/>
          </w:tcPr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D954E5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D954E5"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636" w:type="dxa"/>
          </w:tcPr>
          <w:p w:rsidR="00D954E5" w:rsidRPr="00E96872" w:rsidRDefault="00D954E5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D954E5" w:rsidRPr="00E96872" w:rsidRDefault="00D954E5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D954E5" w:rsidRPr="00E96872" w:rsidRDefault="00D954E5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D954E5" w:rsidRPr="00E96872" w:rsidRDefault="00D954E5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D954E5" w:rsidRPr="00E96872" w:rsidRDefault="00D954E5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D954E5" w:rsidRPr="00E96872" w:rsidRDefault="00D954E5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D954E5" w:rsidRPr="00E96872" w:rsidRDefault="00D954E5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D954E5" w:rsidRPr="00E96872" w:rsidRDefault="00D954E5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184D94" w:rsidRPr="00E2597E" w:rsidTr="00E96872">
        <w:tc>
          <w:tcPr>
            <w:tcW w:w="817" w:type="dxa"/>
          </w:tcPr>
          <w:p w:rsidR="00184D94" w:rsidRDefault="00184D94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4</w:t>
            </w:r>
          </w:p>
        </w:tc>
        <w:tc>
          <w:tcPr>
            <w:tcW w:w="2693" w:type="dxa"/>
          </w:tcPr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184D94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84D94"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575" w:type="dxa"/>
          </w:tcPr>
          <w:p w:rsidR="00184D94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84D94"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63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184D94" w:rsidRPr="00E96872" w:rsidRDefault="00184D94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184D94" w:rsidRPr="00E2597E" w:rsidTr="00E96872">
        <w:tc>
          <w:tcPr>
            <w:tcW w:w="817" w:type="dxa"/>
          </w:tcPr>
          <w:p w:rsidR="00184D94" w:rsidRDefault="00184D94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5</w:t>
            </w:r>
          </w:p>
        </w:tc>
        <w:tc>
          <w:tcPr>
            <w:tcW w:w="2693" w:type="dxa"/>
          </w:tcPr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184D94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84D94"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575" w:type="dxa"/>
          </w:tcPr>
          <w:p w:rsidR="00184D94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84D94"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63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184D94" w:rsidRPr="00E96872" w:rsidRDefault="00184D94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184D94" w:rsidRPr="00E2597E" w:rsidTr="00E96872">
        <w:tc>
          <w:tcPr>
            <w:tcW w:w="817" w:type="dxa"/>
          </w:tcPr>
          <w:p w:rsidR="00184D94" w:rsidRDefault="00184D94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6</w:t>
            </w:r>
          </w:p>
        </w:tc>
        <w:tc>
          <w:tcPr>
            <w:tcW w:w="2693" w:type="dxa"/>
          </w:tcPr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184D94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84D94"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575" w:type="dxa"/>
          </w:tcPr>
          <w:p w:rsidR="00184D94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84D94">
              <w:rPr>
                <w:rFonts w:ascii="Times New Roman" w:hAnsi="Times New Roman" w:cs="Times New Roman"/>
                <w:lang w:val="uk-UA"/>
              </w:rPr>
              <w:t>-11-2020</w:t>
            </w:r>
          </w:p>
        </w:tc>
        <w:tc>
          <w:tcPr>
            <w:tcW w:w="163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184D94" w:rsidRPr="00E96872" w:rsidRDefault="00184D94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184D94" w:rsidRPr="00E96872" w:rsidRDefault="00184D94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184D94" w:rsidRPr="00E96872" w:rsidRDefault="00184D94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7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</w:t>
            </w:r>
            <w:r w:rsidRPr="00E96872">
              <w:rPr>
                <w:rFonts w:ascii="Times New Roman" w:hAnsi="Times New Roman" w:cs="Times New Roman"/>
                <w:lang w:val="uk-UA"/>
              </w:rPr>
              <w:lastRenderedPageBreak/>
              <w:t xml:space="preserve">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ужба у справах дітей Старобільської </w:t>
            </w: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 xml:space="preserve">відділ документообігу, контролю та </w:t>
            </w:r>
            <w:r w:rsidRPr="00E96872">
              <w:rPr>
                <w:rFonts w:ascii="Times New Roman" w:hAnsi="Times New Roman" w:cs="Times New Roman"/>
              </w:rPr>
              <w:lastRenderedPageBreak/>
              <w:t>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88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0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1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2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3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4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E5240A" w:rsidRPr="00E2597E" w:rsidTr="00E96872">
        <w:tc>
          <w:tcPr>
            <w:tcW w:w="817" w:type="dxa"/>
          </w:tcPr>
          <w:p w:rsidR="00E5240A" w:rsidRDefault="00E5240A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95</w:t>
            </w:r>
          </w:p>
        </w:tc>
        <w:tc>
          <w:tcPr>
            <w:tcW w:w="2693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E5240A" w:rsidRPr="00E96872" w:rsidRDefault="00E5240A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E5240A" w:rsidRPr="00E96872" w:rsidRDefault="00E5240A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E5240A" w:rsidRPr="00E96872" w:rsidRDefault="00E5240A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FB335B" w:rsidRPr="00E2597E" w:rsidTr="00E96872">
        <w:tc>
          <w:tcPr>
            <w:tcW w:w="817" w:type="dxa"/>
          </w:tcPr>
          <w:p w:rsidR="00FB335B" w:rsidRDefault="00FB335B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6</w:t>
            </w:r>
          </w:p>
        </w:tc>
        <w:tc>
          <w:tcPr>
            <w:tcW w:w="2693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FB335B" w:rsidRPr="00E96872" w:rsidRDefault="00FB335B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FB335B" w:rsidRPr="00E2597E" w:rsidTr="00E96872">
        <w:tc>
          <w:tcPr>
            <w:tcW w:w="817" w:type="dxa"/>
          </w:tcPr>
          <w:p w:rsidR="00FB335B" w:rsidRDefault="00FB335B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7</w:t>
            </w:r>
          </w:p>
        </w:tc>
        <w:tc>
          <w:tcPr>
            <w:tcW w:w="2693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FB335B" w:rsidRPr="00E96872" w:rsidRDefault="00FB335B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FB335B" w:rsidRPr="00E2597E" w:rsidTr="00E96872">
        <w:tc>
          <w:tcPr>
            <w:tcW w:w="817" w:type="dxa"/>
          </w:tcPr>
          <w:p w:rsidR="00FB335B" w:rsidRDefault="00FB335B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8</w:t>
            </w:r>
          </w:p>
        </w:tc>
        <w:tc>
          <w:tcPr>
            <w:tcW w:w="2693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FB335B" w:rsidRPr="00E96872" w:rsidRDefault="00FB335B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FB335B" w:rsidRPr="00E2597E" w:rsidTr="00E96872">
        <w:tc>
          <w:tcPr>
            <w:tcW w:w="817" w:type="dxa"/>
          </w:tcPr>
          <w:p w:rsidR="00FB335B" w:rsidRDefault="00FB335B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9</w:t>
            </w:r>
          </w:p>
        </w:tc>
        <w:tc>
          <w:tcPr>
            <w:tcW w:w="2693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575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-2020</w:t>
            </w:r>
          </w:p>
        </w:tc>
        <w:tc>
          <w:tcPr>
            <w:tcW w:w="163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FB335B" w:rsidRPr="00E96872" w:rsidRDefault="00FB335B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  <w:tr w:rsidR="00FB335B" w:rsidRPr="00E2597E" w:rsidTr="00E96872">
        <w:tc>
          <w:tcPr>
            <w:tcW w:w="817" w:type="dxa"/>
          </w:tcPr>
          <w:p w:rsidR="00FB335B" w:rsidRDefault="00FB335B" w:rsidP="008D3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3</w:t>
            </w:r>
          </w:p>
        </w:tc>
        <w:tc>
          <w:tcPr>
            <w:tcW w:w="2693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</w:t>
            </w:r>
            <w:r w:rsidRPr="00E968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хххххх</w:t>
            </w:r>
          </w:p>
        </w:tc>
        <w:tc>
          <w:tcPr>
            <w:tcW w:w="809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1-2020</w:t>
            </w:r>
          </w:p>
        </w:tc>
        <w:tc>
          <w:tcPr>
            <w:tcW w:w="1575" w:type="dxa"/>
          </w:tcPr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1-2020</w:t>
            </w:r>
          </w:p>
        </w:tc>
        <w:tc>
          <w:tcPr>
            <w:tcW w:w="163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ужба у справах дітей Старобільської РД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хист прав діте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9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тусу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ий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1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рядження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6" w:type="dxa"/>
          </w:tcPr>
          <w:p w:rsidR="00FB335B" w:rsidRPr="00E96872" w:rsidRDefault="00FB335B" w:rsidP="004C4A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9687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перова</w:t>
            </w:r>
          </w:p>
          <w:p w:rsidR="00FB335B" w:rsidRPr="00E96872" w:rsidRDefault="00FB335B" w:rsidP="004C4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4" w:type="dxa"/>
          </w:tcPr>
          <w:p w:rsidR="00FB335B" w:rsidRPr="00E96872" w:rsidRDefault="00FB335B" w:rsidP="004C4ABF">
            <w:pPr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E96872">
              <w:rPr>
                <w:rFonts w:ascii="Times New Roman" w:hAnsi="Times New Roman" w:cs="Times New Roman"/>
              </w:rPr>
              <w:t>відділ документообігу, контролю та звернень громадян райдержадміністрації</w:t>
            </w:r>
          </w:p>
        </w:tc>
      </w:tr>
    </w:tbl>
    <w:p w:rsidR="00A93788" w:rsidRPr="00E96872" w:rsidRDefault="00A93788" w:rsidP="00F44D43">
      <w:pPr>
        <w:jc w:val="center"/>
        <w:rPr>
          <w:rFonts w:ascii="Times New Roman" w:hAnsi="Times New Roman" w:cs="Times New Roman"/>
          <w:lang w:val="uk-UA"/>
        </w:rPr>
      </w:pPr>
    </w:p>
    <w:p w:rsidR="00A562B8" w:rsidRPr="00E96872" w:rsidRDefault="00A562B8">
      <w:pPr>
        <w:jc w:val="center"/>
        <w:rPr>
          <w:rFonts w:ascii="Times New Roman" w:hAnsi="Times New Roman" w:cs="Times New Roman"/>
          <w:lang w:val="uk-UA"/>
        </w:rPr>
      </w:pPr>
    </w:p>
    <w:p w:rsidR="00A562B8" w:rsidRPr="00F44D43" w:rsidRDefault="00A562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562B8" w:rsidRPr="00F44D43" w:rsidSect="00F44D43">
      <w:pgSz w:w="16838" w:h="11906" w:orient="landscape"/>
      <w:pgMar w:top="1701" w:right="284" w:bottom="567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44D43"/>
    <w:rsid w:val="00001A4B"/>
    <w:rsid w:val="00040F39"/>
    <w:rsid w:val="00064085"/>
    <w:rsid w:val="000825BB"/>
    <w:rsid w:val="0010756F"/>
    <w:rsid w:val="001353F8"/>
    <w:rsid w:val="00175F06"/>
    <w:rsid w:val="00184D94"/>
    <w:rsid w:val="001A6A62"/>
    <w:rsid w:val="001E05B0"/>
    <w:rsid w:val="0023358C"/>
    <w:rsid w:val="002747CD"/>
    <w:rsid w:val="002A5A54"/>
    <w:rsid w:val="002D18F5"/>
    <w:rsid w:val="003371C6"/>
    <w:rsid w:val="00350493"/>
    <w:rsid w:val="00381993"/>
    <w:rsid w:val="003B2941"/>
    <w:rsid w:val="00445A8D"/>
    <w:rsid w:val="00461CCF"/>
    <w:rsid w:val="00464E2E"/>
    <w:rsid w:val="0049290E"/>
    <w:rsid w:val="0049648A"/>
    <w:rsid w:val="0050567E"/>
    <w:rsid w:val="00507F61"/>
    <w:rsid w:val="00517EB5"/>
    <w:rsid w:val="005F2569"/>
    <w:rsid w:val="00613951"/>
    <w:rsid w:val="00682103"/>
    <w:rsid w:val="0068588C"/>
    <w:rsid w:val="006970E9"/>
    <w:rsid w:val="006E7E8E"/>
    <w:rsid w:val="00710170"/>
    <w:rsid w:val="00735794"/>
    <w:rsid w:val="00797291"/>
    <w:rsid w:val="007A6EDC"/>
    <w:rsid w:val="007B5F08"/>
    <w:rsid w:val="007E7DAE"/>
    <w:rsid w:val="007F18B0"/>
    <w:rsid w:val="007F58C8"/>
    <w:rsid w:val="00806E63"/>
    <w:rsid w:val="0080717A"/>
    <w:rsid w:val="00852C7E"/>
    <w:rsid w:val="008569F1"/>
    <w:rsid w:val="00866284"/>
    <w:rsid w:val="008A0DC6"/>
    <w:rsid w:val="0092134A"/>
    <w:rsid w:val="00962238"/>
    <w:rsid w:val="00991955"/>
    <w:rsid w:val="009C2148"/>
    <w:rsid w:val="009D609C"/>
    <w:rsid w:val="00A21CA4"/>
    <w:rsid w:val="00A3108A"/>
    <w:rsid w:val="00A562B8"/>
    <w:rsid w:val="00A72912"/>
    <w:rsid w:val="00A74F99"/>
    <w:rsid w:val="00A76BC9"/>
    <w:rsid w:val="00A93788"/>
    <w:rsid w:val="00A96D00"/>
    <w:rsid w:val="00AC6B8F"/>
    <w:rsid w:val="00AD18C3"/>
    <w:rsid w:val="00AD4674"/>
    <w:rsid w:val="00AF6645"/>
    <w:rsid w:val="00B04B3A"/>
    <w:rsid w:val="00B504C8"/>
    <w:rsid w:val="00B61D65"/>
    <w:rsid w:val="00B76894"/>
    <w:rsid w:val="00BA2542"/>
    <w:rsid w:val="00BB1A1C"/>
    <w:rsid w:val="00BF2A83"/>
    <w:rsid w:val="00C01CAA"/>
    <w:rsid w:val="00C74227"/>
    <w:rsid w:val="00C8476A"/>
    <w:rsid w:val="00D067FB"/>
    <w:rsid w:val="00D822B8"/>
    <w:rsid w:val="00D83A82"/>
    <w:rsid w:val="00D954E5"/>
    <w:rsid w:val="00DA526E"/>
    <w:rsid w:val="00E2597E"/>
    <w:rsid w:val="00E33114"/>
    <w:rsid w:val="00E4497F"/>
    <w:rsid w:val="00E5240A"/>
    <w:rsid w:val="00E566D3"/>
    <w:rsid w:val="00E96872"/>
    <w:rsid w:val="00EA4391"/>
    <w:rsid w:val="00ED061D"/>
    <w:rsid w:val="00F44D43"/>
    <w:rsid w:val="00F56B11"/>
    <w:rsid w:val="00F917D0"/>
    <w:rsid w:val="00FB335B"/>
    <w:rsid w:val="00FB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lbl-colon">
    <w:name w:val="f-lbl-colon"/>
    <w:basedOn w:val="a0"/>
    <w:rsid w:val="00F44D43"/>
  </w:style>
  <w:style w:type="character" w:customStyle="1" w:styleId="date-display-single">
    <w:name w:val="date-display-single"/>
    <w:basedOn w:val="a0"/>
    <w:rsid w:val="00F44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-lbl-colon">
    <w:name w:val="f-lbl-colon"/>
    <w:basedOn w:val="a0"/>
    <w:rsid w:val="00F44D43"/>
  </w:style>
  <w:style w:type="character" w:customStyle="1" w:styleId="date-display-single">
    <w:name w:val="date-display-single"/>
    <w:basedOn w:val="a0"/>
    <w:rsid w:val="00F44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72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28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5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238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370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126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0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874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330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6647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170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825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7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  <w:div w:id="141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</w:div>
          </w:divsChild>
        </w:div>
      </w:divsChild>
    </w:div>
    <w:div w:id="143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588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067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368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706">
                  <w:marLeft w:val="1440"/>
                  <w:marRight w:val="960"/>
                  <w:marTop w:val="0"/>
                  <w:marBottom w:val="480"/>
                  <w:divBdr>
                    <w:top w:val="single" w:sz="6" w:space="0" w:color="F3F3F3"/>
                    <w:left w:val="single" w:sz="6" w:space="0" w:color="F3F3F3"/>
                    <w:bottom w:val="single" w:sz="6" w:space="0" w:color="F3F3F3"/>
                    <w:right w:val="none" w:sz="0" w:space="0" w:color="auto"/>
                  </w:divBdr>
                  <w:divsChild>
                    <w:div w:id="1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</w:div>
          </w:divsChild>
        </w:div>
      </w:divsChild>
    </w:div>
    <w:div w:id="166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819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00381">
                  <w:marLeft w:val="1440"/>
                  <w:marRight w:val="960"/>
                  <w:marTop w:val="0"/>
                  <w:marBottom w:val="480"/>
                  <w:divBdr>
                    <w:top w:val="single" w:sz="6" w:space="0" w:color="F3F3F3"/>
                    <w:left w:val="single" w:sz="6" w:space="0" w:color="F3F3F3"/>
                    <w:bottom w:val="single" w:sz="6" w:space="0" w:color="F3F3F3"/>
                    <w:right w:val="none" w:sz="0" w:space="0" w:color="auto"/>
                  </w:divBdr>
                  <w:divsChild>
                    <w:div w:id="13575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2986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8035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F3F3F3"/>
                <w:right w:val="none" w:sz="0" w:space="0" w:color="auto"/>
              </w:divBdr>
              <w:divsChild>
                <w:div w:id="1430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3C70-F7EF-4DE0-A3D1-01BBA354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03</cp:revision>
  <dcterms:created xsi:type="dcterms:W3CDTF">2020-07-01T13:00:00Z</dcterms:created>
  <dcterms:modified xsi:type="dcterms:W3CDTF">2020-11-16T08:41:00Z</dcterms:modified>
</cp:coreProperties>
</file>